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91"/>
        <w:gridCol w:w="991"/>
        <w:gridCol w:w="991"/>
        <w:gridCol w:w="991"/>
        <w:gridCol w:w="991"/>
        <w:gridCol w:w="574"/>
        <w:gridCol w:w="417"/>
        <w:gridCol w:w="991"/>
        <w:gridCol w:w="991"/>
        <w:gridCol w:w="991"/>
        <w:gridCol w:w="992"/>
      </w:tblGrid>
      <w:tr w:rsidR="00B5523C" w:rsidRPr="008C0F27" w14:paraId="7EED0C46" w14:textId="77777777" w:rsidTr="00E7220E">
        <w:tc>
          <w:tcPr>
            <w:tcW w:w="5946" w:type="dxa"/>
            <w:gridSpan w:val="7"/>
            <w:tcBorders>
              <w:top w:val="nil"/>
              <w:left w:val="nil"/>
              <w:bottom w:val="nil"/>
            </w:tcBorders>
          </w:tcPr>
          <w:p w14:paraId="6F329C6C" w14:textId="45735C7A" w:rsidR="00B5523C" w:rsidRPr="008C0F27" w:rsidRDefault="001D5F3E" w:rsidP="006B49F7">
            <w:pPr>
              <w:rPr>
                <w:rFonts w:ascii="Segoe UI" w:eastAsia="游ゴシック Medium" w:hAnsi="Segoe UI"/>
                <w:spacing w:val="2"/>
              </w:rPr>
            </w:pPr>
            <w:r>
              <w:rPr>
                <w:rFonts w:ascii="Segoe UI" w:eastAsia="游ゴシック Medium" w:hAnsi="Segoe UI" w:hint="eastAsia"/>
                <w:b/>
                <w:kern w:val="0"/>
              </w:rPr>
              <w:t>令和</w:t>
            </w:r>
            <w:r w:rsidR="00DF194E">
              <w:rPr>
                <w:rFonts w:ascii="Segoe UI" w:eastAsia="游ゴシック Medium" w:hAnsi="Segoe UI" w:hint="eastAsia"/>
                <w:b/>
                <w:kern w:val="0"/>
              </w:rPr>
              <w:t>9</w:t>
            </w:r>
            <w:r w:rsidR="00B5523C" w:rsidRPr="00474319">
              <w:rPr>
                <w:rFonts w:ascii="Segoe UI" w:eastAsia="游ゴシック Medium" w:hAnsi="Segoe UI"/>
                <w:kern w:val="0"/>
              </w:rPr>
              <w:t>年度</w:t>
            </w:r>
            <w:r w:rsidR="00B5523C" w:rsidRPr="00474319">
              <w:rPr>
                <w:rFonts w:ascii="Segoe UI" w:eastAsia="游ゴシック Medium" w:hAnsi="Segoe UI" w:hint="eastAsia"/>
                <w:kern w:val="0"/>
              </w:rPr>
              <w:t xml:space="preserve">　</w:t>
            </w:r>
            <w:r w:rsidR="00B5523C" w:rsidRPr="00474319">
              <w:rPr>
                <w:rFonts w:ascii="Segoe UI" w:eastAsia="游ゴシック Medium" w:hAnsi="Segoe UI"/>
                <w:kern w:val="0"/>
              </w:rPr>
              <w:t xml:space="preserve">Application for </w:t>
            </w:r>
            <w:r w:rsidR="00CB3398" w:rsidRPr="00474319">
              <w:rPr>
                <w:rFonts w:ascii="Segoe UI" w:eastAsia="游ゴシック Medium" w:hAnsi="Segoe UI" w:hint="eastAsia"/>
                <w:b/>
                <w:kern w:val="0"/>
              </w:rPr>
              <w:t>April</w:t>
            </w:r>
            <w:r w:rsidR="00B5523C" w:rsidRPr="00474319">
              <w:rPr>
                <w:rFonts w:ascii="Segoe UI" w:eastAsia="游ゴシック Medium" w:hAnsi="Segoe UI"/>
                <w:b/>
                <w:kern w:val="0"/>
              </w:rPr>
              <w:t xml:space="preserve"> </w:t>
            </w:r>
            <w:r w:rsidR="00DF194E">
              <w:rPr>
                <w:rFonts w:ascii="Segoe UI" w:eastAsia="游ゴシック Medium" w:hAnsi="Segoe UI" w:hint="eastAsia"/>
                <w:b/>
                <w:kern w:val="0"/>
              </w:rPr>
              <w:t>2027</w:t>
            </w:r>
            <w:r w:rsidR="00DF194E" w:rsidRPr="00474319">
              <w:rPr>
                <w:rFonts w:ascii="Segoe UI" w:eastAsia="游ゴシック Medium" w:hAnsi="Segoe UI"/>
                <w:kern w:val="0"/>
              </w:rPr>
              <w:t xml:space="preserve"> </w:t>
            </w:r>
            <w:r w:rsidR="00B5523C" w:rsidRPr="00474319">
              <w:rPr>
                <w:rFonts w:ascii="Segoe UI" w:eastAsia="游ゴシック Medium" w:hAnsi="Segoe UI"/>
                <w:kern w:val="0"/>
              </w:rPr>
              <w:t>Admission</w:t>
            </w:r>
          </w:p>
        </w:tc>
        <w:tc>
          <w:tcPr>
            <w:tcW w:w="1982" w:type="dxa"/>
            <w:gridSpan w:val="2"/>
            <w:tcBorders>
              <w:bottom w:val="nil"/>
              <w:right w:val="dashed" w:sz="4" w:space="0" w:color="auto"/>
            </w:tcBorders>
          </w:tcPr>
          <w:p w14:paraId="03A7C663" w14:textId="77777777" w:rsidR="00B5523C" w:rsidRPr="008C0F27" w:rsidRDefault="00B5523C" w:rsidP="00D93F31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受験番号</w:t>
            </w:r>
            <w:r w:rsidRPr="008C0F27">
              <w:rPr>
                <w:rFonts w:ascii="Segoe UI" w:eastAsia="游ゴシック Medium" w:hAnsi="Segoe UI" w:hint="eastAsia"/>
                <w:spacing w:val="2"/>
              </w:rPr>
              <w:t xml:space="preserve"> *</w:t>
            </w:r>
          </w:p>
        </w:tc>
        <w:tc>
          <w:tcPr>
            <w:tcW w:w="1983" w:type="dxa"/>
            <w:gridSpan w:val="2"/>
            <w:vMerge w:val="restart"/>
            <w:tcBorders>
              <w:left w:val="dashed" w:sz="4" w:space="0" w:color="auto"/>
            </w:tcBorders>
          </w:tcPr>
          <w:p w14:paraId="56726DD9" w14:textId="77777777" w:rsidR="00B5523C" w:rsidRPr="008C0F27" w:rsidRDefault="00B5523C" w:rsidP="00D93F31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D93F31" w:rsidRPr="008C0F27" w14:paraId="30ADBEB7" w14:textId="77777777" w:rsidTr="00B5523C">
        <w:tc>
          <w:tcPr>
            <w:tcW w:w="55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6FCCF97" w14:textId="77777777" w:rsidR="00D93F31" w:rsidRPr="008C0F27" w:rsidRDefault="00D93F31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 xml:space="preserve">金沢大学大学院自然科学研究科　</w:t>
            </w:r>
            <w:r w:rsidRPr="008C0F27">
              <w:rPr>
                <w:rFonts w:ascii="Segoe UI" w:eastAsia="游ゴシック Medium" w:hAnsi="Segoe UI"/>
                <w:spacing w:val="2"/>
              </w:rPr>
              <w:t>Kanazawa University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</w:tcBorders>
          </w:tcPr>
          <w:p w14:paraId="0BB4BEEE" w14:textId="77777777" w:rsidR="00D93F31" w:rsidRPr="008C0F27" w:rsidRDefault="00D93F31" w:rsidP="00D93F31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1982" w:type="dxa"/>
            <w:gridSpan w:val="2"/>
            <w:tcBorders>
              <w:top w:val="nil"/>
              <w:bottom w:val="single" w:sz="4" w:space="0" w:color="auto"/>
              <w:right w:val="dashed" w:sz="4" w:space="0" w:color="auto"/>
            </w:tcBorders>
          </w:tcPr>
          <w:p w14:paraId="300D7998" w14:textId="77777777" w:rsidR="00D93F31" w:rsidRPr="008C0F27" w:rsidRDefault="00D93F31" w:rsidP="00D93F31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/>
                <w:spacing w:val="2"/>
              </w:rPr>
              <w:t>Applicant number</w:t>
            </w:r>
          </w:p>
        </w:tc>
        <w:tc>
          <w:tcPr>
            <w:tcW w:w="1983" w:type="dxa"/>
            <w:gridSpan w:val="2"/>
            <w:vMerge/>
            <w:tcBorders>
              <w:left w:val="dashed" w:sz="4" w:space="0" w:color="auto"/>
              <w:bottom w:val="single" w:sz="4" w:space="0" w:color="auto"/>
            </w:tcBorders>
          </w:tcPr>
          <w:p w14:paraId="0FFE7A7D" w14:textId="77777777" w:rsidR="00D93F31" w:rsidRPr="008C0F27" w:rsidRDefault="00D93F31" w:rsidP="00D93F31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B5523C" w:rsidRPr="008C0F27" w14:paraId="47B74227" w14:textId="77777777" w:rsidTr="00B73537">
        <w:tc>
          <w:tcPr>
            <w:tcW w:w="55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47A39E4" w14:textId="77777777" w:rsidR="00B5523C" w:rsidRPr="008C0F27" w:rsidRDefault="00B5523C" w:rsidP="00D93F31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/>
                <w:spacing w:val="2"/>
              </w:rPr>
              <w:t>Graduate School of Natural Science and Technology</w:t>
            </w:r>
          </w:p>
        </w:tc>
        <w:tc>
          <w:tcPr>
            <w:tcW w:w="43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00B9747" w14:textId="77777777" w:rsidR="00B5523C" w:rsidRPr="008C0F27" w:rsidRDefault="00B5523C" w:rsidP="000F434C">
            <w:pPr>
              <w:jc w:val="right"/>
              <w:rPr>
                <w:rFonts w:ascii="Segoe UI" w:eastAsia="游ゴシック Medium" w:hAnsi="Segoe UI"/>
                <w:spacing w:val="2"/>
                <w:sz w:val="16"/>
                <w:szCs w:val="16"/>
              </w:rPr>
            </w:pPr>
            <w:r w:rsidRPr="008C0F27">
              <w:rPr>
                <w:rFonts w:ascii="Segoe UI" w:eastAsia="游ゴシック Medium" w:hAnsi="Segoe UI"/>
                <w:spacing w:val="2"/>
                <w:sz w:val="16"/>
                <w:szCs w:val="16"/>
              </w:rPr>
              <w:t xml:space="preserve">* </w:t>
            </w:r>
            <w:r w:rsidRPr="008C0F27">
              <w:rPr>
                <w:rFonts w:ascii="Segoe UI" w:eastAsia="游ゴシック Medium" w:hAnsi="Segoe UI" w:hint="eastAsia"/>
                <w:spacing w:val="2"/>
                <w:sz w:val="16"/>
                <w:szCs w:val="16"/>
              </w:rPr>
              <w:t>記入</w:t>
            </w:r>
            <w:r w:rsidR="00B25739">
              <w:rPr>
                <w:rFonts w:ascii="Segoe UI" w:eastAsia="游ゴシック Medium" w:hAnsi="Segoe UI" w:hint="eastAsia"/>
                <w:spacing w:val="2"/>
                <w:sz w:val="16"/>
                <w:szCs w:val="16"/>
              </w:rPr>
              <w:t>不要</w:t>
            </w:r>
            <w:r w:rsidRPr="008C0F27">
              <w:rPr>
                <w:rFonts w:ascii="Segoe UI" w:eastAsia="游ゴシック Medium" w:hAnsi="Segoe UI" w:hint="eastAsia"/>
                <w:spacing w:val="2"/>
                <w:sz w:val="16"/>
                <w:szCs w:val="16"/>
              </w:rPr>
              <w:t xml:space="preserve">　</w:t>
            </w:r>
            <w:r w:rsidRPr="008C0F27">
              <w:rPr>
                <w:rFonts w:ascii="Segoe UI" w:eastAsia="游ゴシック Medium" w:hAnsi="Segoe UI"/>
                <w:spacing w:val="2"/>
                <w:sz w:val="16"/>
                <w:szCs w:val="16"/>
              </w:rPr>
              <w:t>Do not fill in this column.</w:t>
            </w:r>
          </w:p>
        </w:tc>
      </w:tr>
      <w:tr w:rsidR="00DC2A1F" w:rsidRPr="008C0F27" w14:paraId="1CF5CBD7" w14:textId="77777777" w:rsidTr="00B5523C">
        <w:tc>
          <w:tcPr>
            <w:tcW w:w="55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C71B752" w14:textId="77777777" w:rsidR="00DC2A1F" w:rsidRPr="008C0F27" w:rsidRDefault="00DC2A1F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b/>
                <w:spacing w:val="2"/>
              </w:rPr>
              <w:t>博士前期課程</w:t>
            </w:r>
            <w:r w:rsidR="002A47F5" w:rsidRPr="008C0F27">
              <w:rPr>
                <w:rFonts w:ascii="Segoe UI" w:eastAsia="游ゴシック Medium" w:hAnsi="Segoe UI" w:hint="eastAsia"/>
                <w:spacing w:val="2"/>
              </w:rPr>
              <w:t xml:space="preserve">　</w:t>
            </w:r>
            <w:r w:rsidRPr="008C0F27">
              <w:rPr>
                <w:rFonts w:ascii="Segoe UI" w:eastAsia="游ゴシック Medium" w:hAnsi="Segoe UI" w:hint="eastAsia"/>
                <w:spacing w:val="2"/>
              </w:rPr>
              <w:t xml:space="preserve">入学願書　</w:t>
            </w:r>
            <w:r w:rsidRPr="008C0F27">
              <w:rPr>
                <w:rFonts w:ascii="Segoe UI" w:eastAsia="游ゴシック Medium" w:hAnsi="Segoe UI"/>
                <w:b/>
                <w:spacing w:val="2"/>
              </w:rPr>
              <w:t>Master’s Level Section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1192A6E0" w14:textId="77777777" w:rsidR="00DC2A1F" w:rsidRPr="008C0F27" w:rsidRDefault="00DC2A1F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421889EF" w14:textId="77777777" w:rsidR="00DC2A1F" w:rsidRPr="008C0F27" w:rsidRDefault="00DC2A1F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42707642" w14:textId="77777777" w:rsidR="00DC2A1F" w:rsidRPr="008C0F27" w:rsidRDefault="00DC2A1F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6F75930C" w14:textId="77777777" w:rsidR="00DC2A1F" w:rsidRPr="008C0F27" w:rsidRDefault="00DC2A1F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C9721BB" w14:textId="77777777" w:rsidR="00DC2A1F" w:rsidRPr="008C0F27" w:rsidRDefault="00DC2A1F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AB5D47" w:rsidRPr="008C0F27" w14:paraId="68F22E27" w14:textId="77777777" w:rsidTr="00AB5D47"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99C6D5" w14:textId="77777777" w:rsidR="00AB5D47" w:rsidRPr="008C0F27" w:rsidRDefault="00AB5D47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6D970B" w14:textId="77777777" w:rsidR="00AB5D47" w:rsidRPr="008C0F27" w:rsidRDefault="00AB5D47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486DA4" w14:textId="77777777" w:rsidR="00AB5D47" w:rsidRPr="008C0F27" w:rsidRDefault="00AB5D47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A314F4" w14:textId="77777777" w:rsidR="00AB5D47" w:rsidRPr="008C0F27" w:rsidRDefault="00AB5D47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67AF75" w14:textId="77777777" w:rsidR="00AB5D47" w:rsidRPr="008C0F27" w:rsidRDefault="00AB5D47" w:rsidP="00AB5D47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C2D4AD" w14:textId="77777777" w:rsidR="00AB5D47" w:rsidRPr="008C0F27" w:rsidRDefault="00AB5D47" w:rsidP="00AB5D47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65BB06" w14:textId="77777777" w:rsidR="00AB5D47" w:rsidRPr="008C0F27" w:rsidRDefault="00AB5D47" w:rsidP="00AB5D47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C4CEA3" w14:textId="77777777" w:rsidR="00AB5D47" w:rsidRPr="008C0F27" w:rsidRDefault="00AB5D47" w:rsidP="00AB5D47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382DFD" w14:textId="77777777" w:rsidR="00AB5D47" w:rsidRPr="008C0F27" w:rsidRDefault="00AB5D47" w:rsidP="00AB5D47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491688" w14:textId="77777777" w:rsidR="00AB5D47" w:rsidRPr="008C0F27" w:rsidRDefault="00AB5D47" w:rsidP="00AB5D47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AB5D47" w:rsidRPr="008C0F27" w14:paraId="5A7033D2" w14:textId="77777777" w:rsidTr="00AB5D47"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14:paraId="2DE18AB3" w14:textId="77777777" w:rsidR="00AB5D47" w:rsidRPr="008C0F27" w:rsidRDefault="00AB5D47" w:rsidP="0075049A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選抜方式</w:t>
            </w:r>
          </w:p>
        </w:tc>
        <w:tc>
          <w:tcPr>
            <w:tcW w:w="7929" w:type="dxa"/>
            <w:gridSpan w:val="9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auto"/>
            </w:tcBorders>
          </w:tcPr>
          <w:p w14:paraId="4092CA85" w14:textId="77777777" w:rsidR="00AB5D47" w:rsidRPr="008C0F27" w:rsidRDefault="00AB5D47" w:rsidP="00AB5D47">
            <w:pPr>
              <w:rPr>
                <w:rFonts w:ascii="Segoe UI" w:eastAsia="游ゴシック Medium" w:hAnsi="Segoe UI"/>
                <w:dstrike/>
                <w:spacing w:val="2"/>
              </w:rPr>
            </w:pPr>
            <w:r w:rsidRPr="008C0F27">
              <w:rPr>
                <w:rFonts w:ascii="Segoe UI" w:eastAsia="游ゴシック Medium" w:hAnsi="Segoe UI" w:cs="Segoe UI Symbol" w:hint="eastAsia"/>
                <w:spacing w:val="2"/>
              </w:rPr>
              <w:t xml:space="preserve">　</w:t>
            </w:r>
            <w:r w:rsidRPr="009D1FDE">
              <w:rPr>
                <w:rFonts w:ascii="Segoe UI" w:eastAsia="游ゴシック Medium" w:hAnsi="Segoe UI" w:cs="Segoe UI Symbol" w:hint="eastAsia"/>
                <w:dstrike/>
                <w:w w:val="84"/>
                <w:kern w:val="0"/>
              </w:rPr>
              <w:t xml:space="preserve">□　一般選抜　</w:t>
            </w:r>
            <w:r w:rsidRPr="009D1FDE">
              <w:rPr>
                <w:rFonts w:ascii="Segoe UI" w:eastAsia="游ゴシック Medium" w:hAnsi="Segoe UI" w:cs="Segoe UI Symbol"/>
                <w:dstrike/>
                <w:w w:val="84"/>
                <w:kern w:val="0"/>
              </w:rPr>
              <w:t>General selection</w:t>
            </w:r>
            <w:r w:rsidRPr="009D1FDE">
              <w:rPr>
                <w:rFonts w:ascii="Segoe UI" w:eastAsia="游ゴシック Medium" w:hAnsi="Segoe UI" w:cs="Segoe UI Symbol" w:hint="eastAsia"/>
                <w:dstrike/>
                <w:w w:val="84"/>
                <w:kern w:val="0"/>
              </w:rPr>
              <w:t xml:space="preserve">　□　社会人特別選抜　</w:t>
            </w:r>
            <w:r w:rsidRPr="009D1FDE">
              <w:rPr>
                <w:rFonts w:ascii="Segoe UI" w:eastAsia="游ゴシック Medium" w:hAnsi="Segoe UI" w:cs="Segoe UI Symbol"/>
                <w:dstrike/>
                <w:w w:val="84"/>
                <w:kern w:val="0"/>
              </w:rPr>
              <w:t>Working Applicants Special Selectio</w:t>
            </w:r>
            <w:r w:rsidRPr="009D1FDE">
              <w:rPr>
                <w:rFonts w:ascii="Segoe UI" w:eastAsia="游ゴシック Medium" w:hAnsi="Segoe UI" w:cs="Segoe UI Symbol"/>
                <w:dstrike/>
                <w:spacing w:val="67"/>
                <w:w w:val="84"/>
                <w:kern w:val="0"/>
              </w:rPr>
              <w:t>n</w:t>
            </w:r>
          </w:p>
        </w:tc>
      </w:tr>
      <w:tr w:rsidR="00AB5D47" w:rsidRPr="008C0F27" w14:paraId="03B9B88B" w14:textId="77777777" w:rsidTr="00AB5D47">
        <w:tc>
          <w:tcPr>
            <w:tcW w:w="1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D80E186" w14:textId="77777777" w:rsidR="00AB5D47" w:rsidRPr="008C0F27" w:rsidRDefault="00AB5D47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/>
                <w:spacing w:val="2"/>
              </w:rPr>
              <w:t xml:space="preserve">Selection </w:t>
            </w:r>
            <w:r w:rsidRPr="008C0F27">
              <w:rPr>
                <w:rFonts w:ascii="Segoe UI" w:eastAsia="游ゴシック Medium" w:hAnsi="Segoe UI" w:hint="eastAsia"/>
                <w:spacing w:val="2"/>
              </w:rPr>
              <w:t>T</w:t>
            </w:r>
            <w:r w:rsidRPr="008C0F27">
              <w:rPr>
                <w:rFonts w:ascii="Segoe UI" w:eastAsia="游ゴシック Medium" w:hAnsi="Segoe UI"/>
                <w:spacing w:val="2"/>
              </w:rPr>
              <w:t>ype</w:t>
            </w:r>
          </w:p>
        </w:tc>
        <w:tc>
          <w:tcPr>
            <w:tcW w:w="7929" w:type="dxa"/>
            <w:gridSpan w:val="9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74588A2C" w14:textId="77777777" w:rsidR="00AB5D47" w:rsidRPr="008C0F27" w:rsidRDefault="00AB5D47" w:rsidP="00AB5D47">
            <w:pPr>
              <w:rPr>
                <w:rFonts w:ascii="Segoe UI" w:eastAsia="游ゴシック Medium" w:hAnsi="Segoe UI" w:cs="Segoe UI Symbol"/>
                <w:dstrike/>
                <w:spacing w:val="2"/>
              </w:rPr>
            </w:pPr>
            <w:r w:rsidRPr="008C0F27">
              <w:rPr>
                <w:rFonts w:ascii="Segoe UI" w:eastAsia="游ゴシック Medium" w:hAnsi="Segoe UI" w:cs="Segoe UI Symbol" w:hint="eastAsia"/>
                <w:spacing w:val="2"/>
              </w:rPr>
              <w:t xml:space="preserve">　</w:t>
            </w:r>
            <w:r w:rsidRPr="008C0F27">
              <w:rPr>
                <w:rFonts w:ascii="Segoe UI Symbol" w:eastAsia="游ゴシック Medium" w:hAnsi="Segoe UI Symbol" w:cs="Segoe UI Symbol"/>
                <w:spacing w:val="2"/>
              </w:rPr>
              <w:t>☑</w:t>
            </w:r>
            <w:r w:rsidRPr="008C0F27">
              <w:rPr>
                <w:rFonts w:ascii="Segoe UI" w:eastAsia="游ゴシック Medium" w:hAnsi="Segoe UI" w:cs="Yu Gothic" w:hint="eastAsia"/>
                <w:spacing w:val="2"/>
              </w:rPr>
              <w:t xml:space="preserve">　外国人留学生特別選抜　</w:t>
            </w:r>
            <w:r w:rsidRPr="008C0F27">
              <w:rPr>
                <w:rFonts w:ascii="Segoe UI" w:eastAsia="游ゴシック Medium" w:hAnsi="Segoe UI" w:cs="Segoe UI Symbol"/>
                <w:spacing w:val="2"/>
              </w:rPr>
              <w:t>International Students Special Selection</w:t>
            </w:r>
          </w:p>
        </w:tc>
      </w:tr>
      <w:tr w:rsidR="00AB5D47" w:rsidRPr="008C0F27" w14:paraId="780A2850" w14:textId="77777777" w:rsidTr="00AB5D47"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E95809" w14:textId="77777777" w:rsidR="00AB5D47" w:rsidRPr="008C0F27" w:rsidRDefault="00AB5D47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E2F2D6" w14:textId="77777777" w:rsidR="00AB5D47" w:rsidRPr="008C0F27" w:rsidRDefault="00AB5D47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8AE3F7" w14:textId="77777777" w:rsidR="00AB5D47" w:rsidRPr="008C0F27" w:rsidRDefault="00AB5D47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586DF9" w14:textId="77777777" w:rsidR="00AB5D47" w:rsidRPr="008C0F27" w:rsidRDefault="00AB5D47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7FAADF" w14:textId="77777777" w:rsidR="00AB5D47" w:rsidRPr="008C0F27" w:rsidRDefault="00AB5D47" w:rsidP="00AB5D47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CAF672" w14:textId="77777777" w:rsidR="00AB5D47" w:rsidRPr="008C0F27" w:rsidRDefault="00AB5D47" w:rsidP="00AB5D47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5D2730" w14:textId="77777777" w:rsidR="00AB5D47" w:rsidRPr="008C0F27" w:rsidRDefault="00AB5D47" w:rsidP="00AB5D47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B549FC" w14:textId="77777777" w:rsidR="00AB5D47" w:rsidRPr="008C0F27" w:rsidRDefault="00AB5D47" w:rsidP="00AB5D47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E41174" w14:textId="77777777" w:rsidR="00AB5D47" w:rsidRPr="008C0F27" w:rsidRDefault="00AB5D47" w:rsidP="00AB5D47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7E5EDD" w14:textId="77777777" w:rsidR="00AB5D47" w:rsidRPr="008C0F27" w:rsidRDefault="00AB5D47" w:rsidP="00AB5D47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DC2A1F" w:rsidRPr="008C0F27" w14:paraId="68B504C9" w14:textId="77777777" w:rsidTr="00195BDA">
        <w:tc>
          <w:tcPr>
            <w:tcW w:w="1982" w:type="dxa"/>
            <w:gridSpan w:val="2"/>
            <w:tcBorders>
              <w:bottom w:val="nil"/>
              <w:right w:val="dashed" w:sz="4" w:space="0" w:color="auto"/>
            </w:tcBorders>
          </w:tcPr>
          <w:p w14:paraId="38B971B6" w14:textId="77777777" w:rsidR="00DC2A1F" w:rsidRPr="008C0F27" w:rsidRDefault="00DC2A1F" w:rsidP="00DC2A1F">
            <w:pPr>
              <w:rPr>
                <w:rFonts w:ascii="Segoe UI" w:eastAsia="游ゴシック Medium" w:hAnsi="Segoe UI"/>
                <w:spacing w:val="2"/>
              </w:rPr>
            </w:pPr>
            <w:r w:rsidRPr="009D1FDE">
              <w:rPr>
                <w:rFonts w:ascii="Segoe UI" w:eastAsia="游ゴシック Medium" w:hAnsi="Segoe UI" w:hint="eastAsia"/>
                <w:w w:val="86"/>
                <w:kern w:val="0"/>
              </w:rPr>
              <w:t>志望専攻　コース・</w:t>
            </w:r>
            <w:r w:rsidRPr="009D1FDE">
              <w:rPr>
                <w:rFonts w:ascii="Segoe UI" w:eastAsia="游ゴシック Medium" w:hAnsi="Segoe UI" w:hint="eastAsia"/>
                <w:spacing w:val="5"/>
                <w:w w:val="86"/>
                <w:kern w:val="0"/>
              </w:rPr>
              <w:t>系</w:t>
            </w:r>
          </w:p>
        </w:tc>
        <w:tc>
          <w:tcPr>
            <w:tcW w:w="3964" w:type="dxa"/>
            <w:gridSpan w:val="5"/>
            <w:tcBorders>
              <w:left w:val="dashed" w:sz="4" w:space="0" w:color="auto"/>
              <w:bottom w:val="nil"/>
              <w:right w:val="nil"/>
            </w:tcBorders>
          </w:tcPr>
          <w:p w14:paraId="3D4C1548" w14:textId="77777777" w:rsidR="00DC2A1F" w:rsidRPr="008C0F27" w:rsidRDefault="00DC2A1F" w:rsidP="00DC2A1F">
            <w:pPr>
              <w:jc w:val="right"/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 xml:space="preserve">　専攻</w:t>
            </w:r>
          </w:p>
        </w:tc>
        <w:tc>
          <w:tcPr>
            <w:tcW w:w="3965" w:type="dxa"/>
            <w:gridSpan w:val="4"/>
            <w:tcBorders>
              <w:left w:val="nil"/>
              <w:bottom w:val="nil"/>
            </w:tcBorders>
          </w:tcPr>
          <w:p w14:paraId="2AD92D8B" w14:textId="77777777" w:rsidR="00DC2A1F" w:rsidRPr="008C0F27" w:rsidRDefault="00DC2A1F" w:rsidP="00DC2A1F">
            <w:pPr>
              <w:jc w:val="right"/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 xml:space="preserve">　コース・系</w:t>
            </w:r>
          </w:p>
        </w:tc>
      </w:tr>
      <w:tr w:rsidR="00DC2A1F" w:rsidRPr="008C0F27" w14:paraId="36764B5D" w14:textId="77777777" w:rsidTr="00195BDA">
        <w:tc>
          <w:tcPr>
            <w:tcW w:w="1982" w:type="dxa"/>
            <w:gridSpan w:val="2"/>
            <w:tcBorders>
              <w:top w:val="nil"/>
              <w:right w:val="dashed" w:sz="4" w:space="0" w:color="auto"/>
            </w:tcBorders>
          </w:tcPr>
          <w:p w14:paraId="03858451" w14:textId="77777777" w:rsidR="00DC2A1F" w:rsidRPr="008C0F27" w:rsidRDefault="00DC2A1F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Apply to</w:t>
            </w:r>
          </w:p>
        </w:tc>
        <w:tc>
          <w:tcPr>
            <w:tcW w:w="3964" w:type="dxa"/>
            <w:gridSpan w:val="5"/>
            <w:tcBorders>
              <w:top w:val="nil"/>
              <w:left w:val="dashed" w:sz="4" w:space="0" w:color="auto"/>
              <w:right w:val="nil"/>
            </w:tcBorders>
          </w:tcPr>
          <w:p w14:paraId="3431BD1E" w14:textId="77777777" w:rsidR="00DC2A1F" w:rsidRPr="008C0F27" w:rsidRDefault="00DC2A1F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Division of</w:t>
            </w:r>
            <w:r w:rsidRPr="008C0F27">
              <w:rPr>
                <w:rFonts w:ascii="Segoe UI" w:eastAsia="游ゴシック Medium" w:hAnsi="Segoe UI"/>
                <w:spacing w:val="2"/>
              </w:rPr>
              <w:t xml:space="preserve"> </w:t>
            </w:r>
          </w:p>
        </w:tc>
        <w:tc>
          <w:tcPr>
            <w:tcW w:w="3965" w:type="dxa"/>
            <w:gridSpan w:val="4"/>
            <w:tcBorders>
              <w:top w:val="nil"/>
              <w:left w:val="nil"/>
            </w:tcBorders>
          </w:tcPr>
          <w:p w14:paraId="7330E962" w14:textId="77777777" w:rsidR="00DC2A1F" w:rsidRPr="008C0F27" w:rsidRDefault="00DC2A1F" w:rsidP="00DC2A1F">
            <w:pPr>
              <w:jc w:val="right"/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/>
                <w:spacing w:val="2"/>
              </w:rPr>
              <w:t xml:space="preserve"> </w:t>
            </w:r>
            <w:r w:rsidRPr="008C0F27">
              <w:rPr>
                <w:rFonts w:ascii="Segoe UI" w:eastAsia="游ゴシック Medium" w:hAnsi="Segoe UI" w:hint="eastAsia"/>
                <w:spacing w:val="2"/>
              </w:rPr>
              <w:t>Course / Major</w:t>
            </w:r>
          </w:p>
        </w:tc>
      </w:tr>
      <w:tr w:rsidR="00FC1476" w:rsidRPr="008C0F27" w14:paraId="058288BF" w14:textId="77777777" w:rsidTr="00195BDA">
        <w:tc>
          <w:tcPr>
            <w:tcW w:w="1982" w:type="dxa"/>
            <w:gridSpan w:val="2"/>
            <w:tcBorders>
              <w:bottom w:val="nil"/>
              <w:right w:val="dashed" w:sz="4" w:space="0" w:color="auto"/>
            </w:tcBorders>
          </w:tcPr>
          <w:p w14:paraId="733604E0" w14:textId="77777777" w:rsidR="00FC1476" w:rsidRPr="008C0F27" w:rsidRDefault="00FC1476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研究分野</w:t>
            </w:r>
          </w:p>
        </w:tc>
        <w:tc>
          <w:tcPr>
            <w:tcW w:w="2973" w:type="dxa"/>
            <w:gridSpan w:val="3"/>
            <w:vMerge w:val="restart"/>
            <w:tcBorders>
              <w:left w:val="dashed" w:sz="4" w:space="0" w:color="auto"/>
            </w:tcBorders>
            <w:vAlign w:val="center"/>
          </w:tcPr>
          <w:p w14:paraId="7A65FA43" w14:textId="77777777" w:rsidR="00FC1476" w:rsidRPr="008C0F27" w:rsidRDefault="00FC1476" w:rsidP="001436AA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1982" w:type="dxa"/>
            <w:gridSpan w:val="3"/>
            <w:tcBorders>
              <w:bottom w:val="nil"/>
              <w:right w:val="dashed" w:sz="4" w:space="0" w:color="auto"/>
            </w:tcBorders>
          </w:tcPr>
          <w:p w14:paraId="353EC3F7" w14:textId="77777777" w:rsidR="00FC1476" w:rsidRPr="008C0F27" w:rsidRDefault="00FC1476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指導教員</w:t>
            </w:r>
          </w:p>
        </w:tc>
        <w:tc>
          <w:tcPr>
            <w:tcW w:w="2974" w:type="dxa"/>
            <w:gridSpan w:val="3"/>
            <w:vMerge w:val="restart"/>
            <w:tcBorders>
              <w:left w:val="dashed" w:sz="4" w:space="0" w:color="auto"/>
            </w:tcBorders>
            <w:vAlign w:val="center"/>
          </w:tcPr>
          <w:p w14:paraId="43F0BCA9" w14:textId="77777777" w:rsidR="00FC1476" w:rsidRPr="008C0F27" w:rsidRDefault="00FC1476" w:rsidP="001436AA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FC1476" w:rsidRPr="008C0F27" w14:paraId="75A65B2F" w14:textId="77777777" w:rsidTr="00195BDA">
        <w:tc>
          <w:tcPr>
            <w:tcW w:w="1982" w:type="dxa"/>
            <w:gridSpan w:val="2"/>
            <w:tcBorders>
              <w:top w:val="nil"/>
              <w:bottom w:val="single" w:sz="4" w:space="0" w:color="auto"/>
              <w:right w:val="dashed" w:sz="4" w:space="0" w:color="auto"/>
            </w:tcBorders>
          </w:tcPr>
          <w:p w14:paraId="7BC4C9B2" w14:textId="77777777" w:rsidR="00FC1476" w:rsidRPr="008C0F27" w:rsidRDefault="00FC1476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/>
                <w:spacing w:val="2"/>
              </w:rPr>
              <w:t>Research Field</w:t>
            </w:r>
          </w:p>
        </w:tc>
        <w:tc>
          <w:tcPr>
            <w:tcW w:w="2973" w:type="dxa"/>
            <w:gridSpan w:val="3"/>
            <w:vMerge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477AA85A" w14:textId="77777777" w:rsidR="00FC1476" w:rsidRPr="008C0F27" w:rsidRDefault="00FC1476" w:rsidP="001436AA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1982" w:type="dxa"/>
            <w:gridSpan w:val="3"/>
            <w:tcBorders>
              <w:top w:val="nil"/>
              <w:bottom w:val="single" w:sz="4" w:space="0" w:color="auto"/>
              <w:right w:val="dashed" w:sz="4" w:space="0" w:color="auto"/>
            </w:tcBorders>
          </w:tcPr>
          <w:p w14:paraId="479953BF" w14:textId="77777777" w:rsidR="00FC1476" w:rsidRPr="008C0F27" w:rsidRDefault="00FC1476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Supervisor</w:t>
            </w:r>
          </w:p>
        </w:tc>
        <w:tc>
          <w:tcPr>
            <w:tcW w:w="2974" w:type="dxa"/>
            <w:gridSpan w:val="3"/>
            <w:vMerge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602E9210" w14:textId="77777777" w:rsidR="00FC1476" w:rsidRPr="008C0F27" w:rsidRDefault="00FC1476" w:rsidP="001436AA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320ED3" w:rsidRPr="008C0F27" w14:paraId="2C249B93" w14:textId="77777777" w:rsidTr="00320ED3">
        <w:tc>
          <w:tcPr>
            <w:tcW w:w="991" w:type="dxa"/>
            <w:tcBorders>
              <w:left w:val="nil"/>
              <w:right w:val="nil"/>
            </w:tcBorders>
          </w:tcPr>
          <w:p w14:paraId="0A04FF15" w14:textId="77777777" w:rsidR="00320ED3" w:rsidRPr="008C0F27" w:rsidRDefault="00320ED3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</w:tcPr>
          <w:p w14:paraId="7CBA7668" w14:textId="77777777" w:rsidR="00320ED3" w:rsidRPr="008C0F27" w:rsidRDefault="00320ED3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14:paraId="185D7350" w14:textId="77777777" w:rsidR="00320ED3" w:rsidRPr="008C0F27" w:rsidRDefault="00320ED3" w:rsidP="001436AA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14:paraId="541D7D88" w14:textId="77777777" w:rsidR="00320ED3" w:rsidRPr="008C0F27" w:rsidRDefault="00320ED3" w:rsidP="001436AA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14:paraId="0A65B076" w14:textId="77777777" w:rsidR="00320ED3" w:rsidRPr="008C0F27" w:rsidRDefault="00320ED3" w:rsidP="001436AA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gridSpan w:val="2"/>
            <w:tcBorders>
              <w:left w:val="nil"/>
              <w:bottom w:val="nil"/>
              <w:right w:val="nil"/>
            </w:tcBorders>
          </w:tcPr>
          <w:p w14:paraId="7A2F617A" w14:textId="77777777" w:rsidR="00320ED3" w:rsidRPr="008C0F27" w:rsidRDefault="00320ED3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left w:val="nil"/>
              <w:bottom w:val="nil"/>
              <w:right w:val="nil"/>
            </w:tcBorders>
          </w:tcPr>
          <w:p w14:paraId="06BB7185" w14:textId="77777777" w:rsidR="00320ED3" w:rsidRPr="008C0F27" w:rsidRDefault="00320ED3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left w:val="nil"/>
              <w:bottom w:val="nil"/>
              <w:right w:val="nil"/>
            </w:tcBorders>
            <w:vAlign w:val="center"/>
          </w:tcPr>
          <w:p w14:paraId="5FFEB9E1" w14:textId="77777777" w:rsidR="00320ED3" w:rsidRPr="008C0F27" w:rsidRDefault="00320ED3" w:rsidP="001436AA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left w:val="nil"/>
              <w:bottom w:val="nil"/>
              <w:right w:val="nil"/>
            </w:tcBorders>
            <w:vAlign w:val="center"/>
          </w:tcPr>
          <w:p w14:paraId="4A2DE047" w14:textId="77777777" w:rsidR="00320ED3" w:rsidRPr="008C0F27" w:rsidRDefault="00320ED3" w:rsidP="001436AA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14:paraId="5D01E114" w14:textId="77777777" w:rsidR="00320ED3" w:rsidRPr="008C0F27" w:rsidRDefault="00320ED3" w:rsidP="001436AA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1436AA" w:rsidRPr="008C0F27" w14:paraId="1FFCB40B" w14:textId="77777777" w:rsidTr="00195BDA">
        <w:tc>
          <w:tcPr>
            <w:tcW w:w="1982" w:type="dxa"/>
            <w:gridSpan w:val="2"/>
            <w:tcBorders>
              <w:bottom w:val="nil"/>
              <w:right w:val="dashed" w:sz="4" w:space="0" w:color="auto"/>
            </w:tcBorders>
          </w:tcPr>
          <w:p w14:paraId="1371320B" w14:textId="77777777" w:rsidR="001436AA" w:rsidRPr="008C0F27" w:rsidRDefault="001436AA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氏名</w:t>
            </w:r>
          </w:p>
        </w:tc>
        <w:tc>
          <w:tcPr>
            <w:tcW w:w="2973" w:type="dxa"/>
            <w:gridSpan w:val="3"/>
            <w:vMerge w:val="restart"/>
            <w:tcBorders>
              <w:left w:val="dashed" w:sz="4" w:space="0" w:color="auto"/>
            </w:tcBorders>
            <w:vAlign w:val="center"/>
          </w:tcPr>
          <w:p w14:paraId="78998917" w14:textId="77777777" w:rsidR="001436AA" w:rsidRPr="008C0F27" w:rsidRDefault="001436AA" w:rsidP="001436AA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bottom w:val="nil"/>
              <w:right w:val="dashed" w:sz="4" w:space="0" w:color="auto"/>
            </w:tcBorders>
          </w:tcPr>
          <w:p w14:paraId="352D20EE" w14:textId="77777777" w:rsidR="001436AA" w:rsidRPr="008C0F27" w:rsidRDefault="001436AA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カタカナ</w:t>
            </w:r>
          </w:p>
        </w:tc>
        <w:tc>
          <w:tcPr>
            <w:tcW w:w="2974" w:type="dxa"/>
            <w:gridSpan w:val="3"/>
            <w:vMerge w:val="restart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14:paraId="1F5521C1" w14:textId="77777777" w:rsidR="001436AA" w:rsidRPr="008C0F27" w:rsidRDefault="001436AA" w:rsidP="001436AA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1436AA" w:rsidRPr="008C0F27" w14:paraId="47E19E83" w14:textId="77777777" w:rsidTr="00195BDA">
        <w:tc>
          <w:tcPr>
            <w:tcW w:w="1982" w:type="dxa"/>
            <w:gridSpan w:val="2"/>
            <w:tcBorders>
              <w:top w:val="nil"/>
              <w:right w:val="dashed" w:sz="4" w:space="0" w:color="auto"/>
            </w:tcBorders>
          </w:tcPr>
          <w:p w14:paraId="3C93D60D" w14:textId="77777777" w:rsidR="001436AA" w:rsidRPr="008C0F27" w:rsidRDefault="001436AA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Name</w:t>
            </w:r>
          </w:p>
        </w:tc>
        <w:tc>
          <w:tcPr>
            <w:tcW w:w="2973" w:type="dxa"/>
            <w:gridSpan w:val="3"/>
            <w:vMerge/>
            <w:tcBorders>
              <w:left w:val="dashed" w:sz="4" w:space="0" w:color="auto"/>
            </w:tcBorders>
            <w:vAlign w:val="center"/>
          </w:tcPr>
          <w:p w14:paraId="0E877237" w14:textId="77777777" w:rsidR="001436AA" w:rsidRPr="008C0F27" w:rsidRDefault="001436AA" w:rsidP="001436AA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1982" w:type="dxa"/>
            <w:gridSpan w:val="3"/>
            <w:tcBorders>
              <w:top w:val="nil"/>
              <w:right w:val="dashed" w:sz="4" w:space="0" w:color="auto"/>
            </w:tcBorders>
          </w:tcPr>
          <w:p w14:paraId="7D355203" w14:textId="77777777" w:rsidR="001436AA" w:rsidRPr="008C0F27" w:rsidRDefault="001436AA" w:rsidP="00DC2A1F">
            <w:pPr>
              <w:rPr>
                <w:rFonts w:ascii="Segoe UI" w:eastAsia="游ゴシック Medium" w:hAnsi="Segoe UI"/>
                <w:spacing w:val="2"/>
              </w:rPr>
            </w:pPr>
            <w:r w:rsidRPr="009D1FDE">
              <w:rPr>
                <w:rFonts w:ascii="Segoe UI" w:eastAsia="游ゴシック Medium" w:hAnsi="Segoe UI"/>
                <w:w w:val="85"/>
                <w:kern w:val="0"/>
              </w:rPr>
              <w:t>In Katakana Characte</w:t>
            </w:r>
            <w:r w:rsidRPr="009D1FDE">
              <w:rPr>
                <w:rFonts w:ascii="Segoe UI" w:eastAsia="游ゴシック Medium" w:hAnsi="Segoe UI"/>
                <w:spacing w:val="1"/>
                <w:w w:val="85"/>
                <w:kern w:val="0"/>
              </w:rPr>
              <w:t>r</w:t>
            </w:r>
          </w:p>
        </w:tc>
        <w:tc>
          <w:tcPr>
            <w:tcW w:w="2974" w:type="dxa"/>
            <w:gridSpan w:val="3"/>
            <w:vMerge/>
            <w:tcBorders>
              <w:left w:val="dashed" w:sz="4" w:space="0" w:color="auto"/>
            </w:tcBorders>
          </w:tcPr>
          <w:p w14:paraId="0198397A" w14:textId="77777777" w:rsidR="001436AA" w:rsidRPr="008C0F27" w:rsidRDefault="001436AA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2F674A" w:rsidRPr="008C0F27" w14:paraId="14EE9BB8" w14:textId="77777777" w:rsidTr="00195BDA">
        <w:tc>
          <w:tcPr>
            <w:tcW w:w="1982" w:type="dxa"/>
            <w:gridSpan w:val="2"/>
            <w:tcBorders>
              <w:bottom w:val="nil"/>
              <w:right w:val="dashed" w:sz="4" w:space="0" w:color="auto"/>
            </w:tcBorders>
          </w:tcPr>
          <w:p w14:paraId="358AF357" w14:textId="77777777" w:rsidR="002F674A" w:rsidRPr="008C0F27" w:rsidRDefault="002F674A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生年月日</w:t>
            </w:r>
          </w:p>
        </w:tc>
        <w:tc>
          <w:tcPr>
            <w:tcW w:w="2973" w:type="dxa"/>
            <w:gridSpan w:val="3"/>
            <w:vMerge w:val="restart"/>
            <w:tcBorders>
              <w:left w:val="dashed" w:sz="4" w:space="0" w:color="auto"/>
            </w:tcBorders>
            <w:vAlign w:val="center"/>
          </w:tcPr>
          <w:p w14:paraId="2EA61730" w14:textId="77777777" w:rsidR="002F674A" w:rsidRPr="008C0F27" w:rsidRDefault="001436AA" w:rsidP="001436AA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yyyy/</w:t>
            </w:r>
            <w:r w:rsidRPr="008C0F27">
              <w:rPr>
                <w:rFonts w:ascii="Segoe UI" w:eastAsia="游ゴシック Medium" w:hAnsi="Segoe UI"/>
                <w:spacing w:val="2"/>
              </w:rPr>
              <w:t>mm/dd</w:t>
            </w:r>
          </w:p>
        </w:tc>
        <w:tc>
          <w:tcPr>
            <w:tcW w:w="1982" w:type="dxa"/>
            <w:gridSpan w:val="3"/>
            <w:tcBorders>
              <w:bottom w:val="nil"/>
              <w:right w:val="dashed" w:sz="4" w:space="0" w:color="auto"/>
            </w:tcBorders>
          </w:tcPr>
          <w:p w14:paraId="34D46A53" w14:textId="77777777" w:rsidR="002F674A" w:rsidRPr="008C0F27" w:rsidRDefault="002F674A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性別</w:t>
            </w:r>
          </w:p>
        </w:tc>
        <w:tc>
          <w:tcPr>
            <w:tcW w:w="2974" w:type="dxa"/>
            <w:gridSpan w:val="3"/>
            <w:tcBorders>
              <w:left w:val="dashed" w:sz="4" w:space="0" w:color="auto"/>
              <w:bottom w:val="nil"/>
            </w:tcBorders>
          </w:tcPr>
          <w:p w14:paraId="53FFBC7B" w14:textId="77777777" w:rsidR="002F674A" w:rsidRPr="008C0F27" w:rsidRDefault="002F674A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 xml:space="preserve">□　男　</w:t>
            </w:r>
            <w:r w:rsidRPr="008C0F27">
              <w:rPr>
                <w:rFonts w:ascii="Segoe UI" w:eastAsia="游ゴシック Medium" w:hAnsi="Segoe UI" w:hint="eastAsia"/>
                <w:spacing w:val="2"/>
              </w:rPr>
              <w:t>Male</w:t>
            </w:r>
          </w:p>
        </w:tc>
      </w:tr>
      <w:tr w:rsidR="002F674A" w:rsidRPr="008C0F27" w14:paraId="12BAF415" w14:textId="77777777" w:rsidTr="00195BDA">
        <w:tc>
          <w:tcPr>
            <w:tcW w:w="1982" w:type="dxa"/>
            <w:gridSpan w:val="2"/>
            <w:tcBorders>
              <w:top w:val="nil"/>
              <w:right w:val="dashed" w:sz="4" w:space="0" w:color="auto"/>
            </w:tcBorders>
          </w:tcPr>
          <w:p w14:paraId="20D89DF0" w14:textId="77777777" w:rsidR="002F674A" w:rsidRPr="008C0F27" w:rsidRDefault="002F674A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D</w:t>
            </w:r>
            <w:r w:rsidRPr="008C0F27">
              <w:rPr>
                <w:rFonts w:ascii="Segoe UI" w:eastAsia="游ゴシック Medium" w:hAnsi="Segoe UI"/>
                <w:spacing w:val="2"/>
              </w:rPr>
              <w:t>ate of Birth</w:t>
            </w:r>
          </w:p>
        </w:tc>
        <w:tc>
          <w:tcPr>
            <w:tcW w:w="2973" w:type="dxa"/>
            <w:gridSpan w:val="3"/>
            <w:vMerge/>
            <w:tcBorders>
              <w:left w:val="dashed" w:sz="4" w:space="0" w:color="auto"/>
            </w:tcBorders>
            <w:vAlign w:val="center"/>
          </w:tcPr>
          <w:p w14:paraId="312FCD97" w14:textId="77777777" w:rsidR="002F674A" w:rsidRPr="008C0F27" w:rsidRDefault="002F674A" w:rsidP="001436AA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1982" w:type="dxa"/>
            <w:gridSpan w:val="3"/>
            <w:tcBorders>
              <w:top w:val="nil"/>
              <w:right w:val="dashed" w:sz="4" w:space="0" w:color="auto"/>
            </w:tcBorders>
          </w:tcPr>
          <w:p w14:paraId="11EEE5B0" w14:textId="77777777" w:rsidR="002F674A" w:rsidRPr="008C0F27" w:rsidRDefault="0025298D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/>
                <w:spacing w:val="2"/>
              </w:rPr>
              <w:t>Gender</w:t>
            </w:r>
          </w:p>
        </w:tc>
        <w:tc>
          <w:tcPr>
            <w:tcW w:w="2974" w:type="dxa"/>
            <w:gridSpan w:val="3"/>
            <w:tcBorders>
              <w:top w:val="nil"/>
              <w:left w:val="dashed" w:sz="4" w:space="0" w:color="auto"/>
            </w:tcBorders>
          </w:tcPr>
          <w:p w14:paraId="14EE3D86" w14:textId="77777777" w:rsidR="002F674A" w:rsidRPr="008C0F27" w:rsidRDefault="002F674A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 xml:space="preserve">□　女　</w:t>
            </w:r>
            <w:r w:rsidRPr="008C0F27">
              <w:rPr>
                <w:rFonts w:ascii="Segoe UI" w:eastAsia="游ゴシック Medium" w:hAnsi="Segoe UI" w:hint="eastAsia"/>
                <w:spacing w:val="2"/>
              </w:rPr>
              <w:t>Female</w:t>
            </w:r>
          </w:p>
        </w:tc>
      </w:tr>
      <w:tr w:rsidR="001436AA" w:rsidRPr="008C0F27" w14:paraId="164AC864" w14:textId="77777777" w:rsidTr="00195BDA">
        <w:tc>
          <w:tcPr>
            <w:tcW w:w="1982" w:type="dxa"/>
            <w:gridSpan w:val="2"/>
            <w:tcBorders>
              <w:bottom w:val="nil"/>
              <w:right w:val="dashed" w:sz="4" w:space="0" w:color="auto"/>
            </w:tcBorders>
          </w:tcPr>
          <w:p w14:paraId="29327829" w14:textId="77777777" w:rsidR="001436AA" w:rsidRPr="008C0F27" w:rsidRDefault="001436AA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国籍</w:t>
            </w:r>
          </w:p>
        </w:tc>
        <w:tc>
          <w:tcPr>
            <w:tcW w:w="2973" w:type="dxa"/>
            <w:gridSpan w:val="3"/>
            <w:vMerge w:val="restart"/>
            <w:tcBorders>
              <w:left w:val="dashed" w:sz="4" w:space="0" w:color="auto"/>
            </w:tcBorders>
            <w:vAlign w:val="center"/>
          </w:tcPr>
          <w:p w14:paraId="10388F05" w14:textId="77777777" w:rsidR="001436AA" w:rsidRPr="008C0F27" w:rsidRDefault="001436AA" w:rsidP="001436AA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1982" w:type="dxa"/>
            <w:gridSpan w:val="3"/>
            <w:tcBorders>
              <w:bottom w:val="nil"/>
              <w:right w:val="dashed" w:sz="4" w:space="0" w:color="auto"/>
            </w:tcBorders>
          </w:tcPr>
          <w:p w14:paraId="64D3694A" w14:textId="77777777" w:rsidR="001436AA" w:rsidRPr="008C0F27" w:rsidRDefault="001436AA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留学生種別</w:t>
            </w:r>
          </w:p>
        </w:tc>
        <w:tc>
          <w:tcPr>
            <w:tcW w:w="2974" w:type="dxa"/>
            <w:gridSpan w:val="3"/>
            <w:tcBorders>
              <w:left w:val="dashed" w:sz="4" w:space="0" w:color="auto"/>
              <w:bottom w:val="nil"/>
            </w:tcBorders>
          </w:tcPr>
          <w:p w14:paraId="1D7B17BF" w14:textId="77777777" w:rsidR="001436AA" w:rsidRPr="008C0F27" w:rsidRDefault="001436AA" w:rsidP="00F51599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□　国費</w:t>
            </w:r>
            <w:r w:rsidR="002D3041" w:rsidRPr="008C0F27">
              <w:rPr>
                <w:rFonts w:ascii="Segoe UI" w:eastAsia="游ゴシック Medium" w:hAnsi="Segoe UI" w:hint="eastAsia"/>
                <w:spacing w:val="2"/>
              </w:rPr>
              <w:t xml:space="preserve"> *1</w:t>
            </w:r>
          </w:p>
        </w:tc>
      </w:tr>
      <w:tr w:rsidR="001436AA" w:rsidRPr="008C0F27" w14:paraId="3ED17B39" w14:textId="77777777" w:rsidTr="00195BDA">
        <w:tc>
          <w:tcPr>
            <w:tcW w:w="1982" w:type="dxa"/>
            <w:gridSpan w:val="2"/>
            <w:tcBorders>
              <w:top w:val="nil"/>
              <w:bottom w:val="single" w:sz="4" w:space="0" w:color="auto"/>
              <w:right w:val="dashed" w:sz="4" w:space="0" w:color="auto"/>
            </w:tcBorders>
          </w:tcPr>
          <w:p w14:paraId="4DF65B2D" w14:textId="77777777" w:rsidR="001436AA" w:rsidRPr="008C0F27" w:rsidRDefault="001436AA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/>
                <w:spacing w:val="2"/>
              </w:rPr>
              <w:t>Nationality</w:t>
            </w:r>
          </w:p>
        </w:tc>
        <w:tc>
          <w:tcPr>
            <w:tcW w:w="2973" w:type="dxa"/>
            <w:gridSpan w:val="3"/>
            <w:vMerge/>
            <w:tcBorders>
              <w:left w:val="dashed" w:sz="4" w:space="0" w:color="auto"/>
              <w:bottom w:val="single" w:sz="4" w:space="0" w:color="auto"/>
            </w:tcBorders>
          </w:tcPr>
          <w:p w14:paraId="7F14A5AF" w14:textId="77777777" w:rsidR="001436AA" w:rsidRPr="008C0F27" w:rsidRDefault="001436AA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1982" w:type="dxa"/>
            <w:gridSpan w:val="3"/>
            <w:tcBorders>
              <w:top w:val="nil"/>
              <w:bottom w:val="nil"/>
              <w:right w:val="dashed" w:sz="4" w:space="0" w:color="auto"/>
            </w:tcBorders>
          </w:tcPr>
          <w:p w14:paraId="562530B2" w14:textId="77777777" w:rsidR="001436AA" w:rsidRPr="008C0F27" w:rsidRDefault="001436AA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Student Type</w:t>
            </w:r>
          </w:p>
        </w:tc>
        <w:tc>
          <w:tcPr>
            <w:tcW w:w="2974" w:type="dxa"/>
            <w:gridSpan w:val="3"/>
            <w:tcBorders>
              <w:top w:val="nil"/>
              <w:left w:val="dashed" w:sz="4" w:space="0" w:color="auto"/>
              <w:bottom w:val="nil"/>
            </w:tcBorders>
          </w:tcPr>
          <w:p w14:paraId="6BC9FBE5" w14:textId="77777777" w:rsidR="001436AA" w:rsidRPr="008C0F27" w:rsidRDefault="00F51599" w:rsidP="006E10FC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□　政府派遣</w:t>
            </w:r>
            <w:r w:rsidR="002D3041" w:rsidRPr="008C0F27">
              <w:rPr>
                <w:rFonts w:ascii="Segoe UI" w:eastAsia="游ゴシック Medium" w:hAnsi="Segoe UI" w:hint="eastAsia"/>
                <w:spacing w:val="2"/>
              </w:rPr>
              <w:t xml:space="preserve"> *2</w:t>
            </w:r>
            <w:r w:rsidR="00902637" w:rsidRPr="008C0F27">
              <w:rPr>
                <w:rFonts w:ascii="Segoe UI" w:eastAsia="游ゴシック Medium" w:hAnsi="Segoe UI" w:hint="eastAsia"/>
                <w:spacing w:val="2"/>
              </w:rPr>
              <w:t xml:space="preserve">（　</w:t>
            </w:r>
            <w:r w:rsidRPr="008C0F27">
              <w:rPr>
                <w:rFonts w:ascii="Segoe UI" w:eastAsia="游ゴシック Medium" w:hAnsi="Segoe UI" w:hint="eastAsia"/>
                <w:spacing w:val="2"/>
              </w:rPr>
              <w:t xml:space="preserve">　　　）</w:t>
            </w:r>
          </w:p>
        </w:tc>
      </w:tr>
      <w:tr w:rsidR="00787EA4" w:rsidRPr="008C0F27" w14:paraId="1238ACCA" w14:textId="77777777" w:rsidTr="00195BDA"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711D71" w14:textId="77777777" w:rsidR="00787EA4" w:rsidRPr="008C0F27" w:rsidRDefault="00787EA4" w:rsidP="007A51DD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832275" w14:textId="77777777" w:rsidR="00787EA4" w:rsidRPr="008C0F27" w:rsidRDefault="00787EA4" w:rsidP="007A51DD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CDDB5D" w14:textId="77777777" w:rsidR="00787EA4" w:rsidRPr="008C0F27" w:rsidRDefault="00787EA4" w:rsidP="007A51DD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65581A" w14:textId="77777777" w:rsidR="00787EA4" w:rsidRPr="008C0F27" w:rsidRDefault="00787EA4" w:rsidP="007A51DD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2F1A4B4" w14:textId="77777777" w:rsidR="00787EA4" w:rsidRPr="008C0F27" w:rsidRDefault="00787EA4" w:rsidP="007A51DD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485D44" w14:textId="77777777" w:rsidR="00787EA4" w:rsidRPr="008C0F27" w:rsidRDefault="00787EA4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</w:tcPr>
          <w:p w14:paraId="422EC54E" w14:textId="77777777" w:rsidR="00787EA4" w:rsidRPr="008C0F27" w:rsidRDefault="00787EA4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2974" w:type="dxa"/>
            <w:gridSpan w:val="3"/>
            <w:tcBorders>
              <w:top w:val="nil"/>
              <w:left w:val="dashed" w:sz="4" w:space="0" w:color="auto"/>
              <w:bottom w:val="single" w:sz="4" w:space="0" w:color="auto"/>
            </w:tcBorders>
          </w:tcPr>
          <w:p w14:paraId="175425BE" w14:textId="77777777" w:rsidR="00787EA4" w:rsidRPr="008C0F27" w:rsidRDefault="00787EA4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□　私費</w:t>
            </w:r>
            <w:r w:rsidR="002D3041" w:rsidRPr="008C0F27">
              <w:rPr>
                <w:rFonts w:ascii="Segoe UI" w:eastAsia="游ゴシック Medium" w:hAnsi="Segoe UI" w:hint="eastAsia"/>
                <w:spacing w:val="2"/>
              </w:rPr>
              <w:t xml:space="preserve"> *3</w:t>
            </w:r>
          </w:p>
        </w:tc>
      </w:tr>
      <w:tr w:rsidR="004F7C0A" w:rsidRPr="008C0F27" w14:paraId="61AD72DF" w14:textId="77777777" w:rsidTr="00886009"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23496ECB" w14:textId="77777777" w:rsidR="004F7C0A" w:rsidRPr="008C0F27" w:rsidRDefault="004F7C0A" w:rsidP="007A51DD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532C1811" w14:textId="77777777" w:rsidR="004F7C0A" w:rsidRPr="008C0F27" w:rsidRDefault="004F7C0A" w:rsidP="007A51DD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5DA43877" w14:textId="77777777" w:rsidR="004F7C0A" w:rsidRPr="008C0F27" w:rsidRDefault="004F7C0A" w:rsidP="007A51DD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0017037A" w14:textId="77777777" w:rsidR="004F7C0A" w:rsidRPr="008C0F27" w:rsidRDefault="004F7C0A" w:rsidP="007A51DD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0DED156C" w14:textId="77777777" w:rsidR="004F7C0A" w:rsidRPr="008C0F27" w:rsidRDefault="004F7C0A" w:rsidP="007A51DD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4956" w:type="dxa"/>
            <w:gridSpan w:val="6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5B5B8941" w14:textId="77777777" w:rsidR="004F7C0A" w:rsidRPr="008C0F27" w:rsidRDefault="004F7C0A" w:rsidP="0075049A">
            <w:pPr>
              <w:spacing w:line="240" w:lineRule="exact"/>
              <w:jc w:val="right"/>
              <w:rPr>
                <w:rFonts w:ascii="Segoe UI" w:eastAsia="游ゴシック Medium" w:hAnsi="Segoe UI"/>
                <w:spacing w:val="2"/>
                <w:sz w:val="16"/>
                <w:szCs w:val="16"/>
              </w:rPr>
            </w:pPr>
            <w:r w:rsidRPr="008C0F27">
              <w:rPr>
                <w:rFonts w:ascii="Segoe UI" w:eastAsia="游ゴシック Medium" w:hAnsi="Segoe UI"/>
                <w:spacing w:val="2"/>
                <w:sz w:val="16"/>
                <w:szCs w:val="16"/>
              </w:rPr>
              <w:t>*1 MEXT Scholarship student *2 Privately Financed Student (Recipient of scholarship money from a government organization of the applicant's country) *3 Privately Financed Student</w:t>
            </w:r>
          </w:p>
        </w:tc>
      </w:tr>
      <w:tr w:rsidR="004F7C0A" w:rsidRPr="008C0F27" w14:paraId="31C9D012" w14:textId="77777777" w:rsidTr="003529BC">
        <w:tc>
          <w:tcPr>
            <w:tcW w:w="4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D118" w14:textId="77777777" w:rsidR="004F7C0A" w:rsidRPr="008C0F27" w:rsidRDefault="004F7C0A" w:rsidP="007A51DD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 xml:space="preserve">最終学歴　</w:t>
            </w:r>
            <w:r w:rsidRPr="008C0F27">
              <w:rPr>
                <w:rFonts w:ascii="Segoe UI" w:eastAsia="游ゴシック Medium" w:hAnsi="Segoe UI" w:hint="eastAsia"/>
                <w:spacing w:val="2"/>
              </w:rPr>
              <w:t>L</w:t>
            </w:r>
            <w:r w:rsidRPr="008C0F27">
              <w:rPr>
                <w:rFonts w:ascii="Segoe UI" w:eastAsia="游ゴシック Medium" w:hAnsi="Segoe UI"/>
                <w:spacing w:val="2"/>
              </w:rPr>
              <w:t>ast Educational Institution</w:t>
            </w:r>
          </w:p>
        </w:tc>
        <w:tc>
          <w:tcPr>
            <w:tcW w:w="4956" w:type="dxa"/>
            <w:gridSpan w:val="6"/>
            <w:vMerge/>
            <w:tcBorders>
              <w:left w:val="single" w:sz="4" w:space="0" w:color="auto"/>
              <w:right w:val="nil"/>
            </w:tcBorders>
          </w:tcPr>
          <w:p w14:paraId="2A8E57C4" w14:textId="77777777" w:rsidR="004F7C0A" w:rsidRPr="008C0F27" w:rsidRDefault="004F7C0A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7A51DD" w:rsidRPr="008C0F27" w14:paraId="170B5D12" w14:textId="77777777" w:rsidTr="00195BDA">
        <w:tc>
          <w:tcPr>
            <w:tcW w:w="1982" w:type="dxa"/>
            <w:gridSpan w:val="2"/>
            <w:tcBorders>
              <w:bottom w:val="nil"/>
              <w:right w:val="dashed" w:sz="4" w:space="0" w:color="auto"/>
            </w:tcBorders>
          </w:tcPr>
          <w:p w14:paraId="26402286" w14:textId="77777777" w:rsidR="007A51DD" w:rsidRPr="008C0F27" w:rsidRDefault="007A51DD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出身学校</w:t>
            </w:r>
          </w:p>
        </w:tc>
        <w:tc>
          <w:tcPr>
            <w:tcW w:w="7929" w:type="dxa"/>
            <w:gridSpan w:val="9"/>
            <w:vMerge w:val="restart"/>
            <w:tcBorders>
              <w:left w:val="dashed" w:sz="4" w:space="0" w:color="auto"/>
            </w:tcBorders>
            <w:vAlign w:val="center"/>
          </w:tcPr>
          <w:p w14:paraId="05793C4F" w14:textId="77777777" w:rsidR="007A51DD" w:rsidRPr="008C0F27" w:rsidRDefault="007A51DD" w:rsidP="007A51DD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7A51DD" w:rsidRPr="008C0F27" w14:paraId="773CE521" w14:textId="77777777" w:rsidTr="00195BDA">
        <w:tc>
          <w:tcPr>
            <w:tcW w:w="1982" w:type="dxa"/>
            <w:gridSpan w:val="2"/>
            <w:tcBorders>
              <w:top w:val="nil"/>
              <w:bottom w:val="single" w:sz="4" w:space="0" w:color="auto"/>
              <w:right w:val="dashed" w:sz="4" w:space="0" w:color="auto"/>
            </w:tcBorders>
          </w:tcPr>
          <w:p w14:paraId="29FE4220" w14:textId="77777777" w:rsidR="007A51DD" w:rsidRPr="008C0F27" w:rsidRDefault="007A51DD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/>
                <w:spacing w:val="2"/>
              </w:rPr>
              <w:t>Name</w:t>
            </w:r>
          </w:p>
        </w:tc>
        <w:tc>
          <w:tcPr>
            <w:tcW w:w="7929" w:type="dxa"/>
            <w:gridSpan w:val="9"/>
            <w:vMerge/>
            <w:tcBorders>
              <w:left w:val="dashed" w:sz="4" w:space="0" w:color="auto"/>
            </w:tcBorders>
          </w:tcPr>
          <w:p w14:paraId="1A3B7D26" w14:textId="77777777" w:rsidR="007A51DD" w:rsidRPr="008C0F27" w:rsidRDefault="007A51DD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7A51DD" w:rsidRPr="008C0F27" w14:paraId="187C3E5F" w14:textId="77777777" w:rsidTr="00195BDA">
        <w:tc>
          <w:tcPr>
            <w:tcW w:w="1982" w:type="dxa"/>
            <w:gridSpan w:val="2"/>
            <w:tcBorders>
              <w:bottom w:val="nil"/>
              <w:right w:val="dashed" w:sz="4" w:space="0" w:color="auto"/>
            </w:tcBorders>
          </w:tcPr>
          <w:p w14:paraId="762F2A61" w14:textId="77777777" w:rsidR="007A51DD" w:rsidRPr="008C0F27" w:rsidRDefault="007A51DD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学部・研究科</w:t>
            </w:r>
          </w:p>
        </w:tc>
        <w:tc>
          <w:tcPr>
            <w:tcW w:w="2973" w:type="dxa"/>
            <w:gridSpan w:val="3"/>
            <w:vMerge w:val="restart"/>
            <w:tcBorders>
              <w:left w:val="dashed" w:sz="4" w:space="0" w:color="auto"/>
            </w:tcBorders>
            <w:vAlign w:val="center"/>
          </w:tcPr>
          <w:p w14:paraId="0A79D423" w14:textId="77777777" w:rsidR="007A51DD" w:rsidRPr="008C0F27" w:rsidRDefault="007A51DD" w:rsidP="007A51DD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1982" w:type="dxa"/>
            <w:gridSpan w:val="3"/>
            <w:tcBorders>
              <w:bottom w:val="nil"/>
              <w:right w:val="dashed" w:sz="4" w:space="0" w:color="auto"/>
            </w:tcBorders>
          </w:tcPr>
          <w:p w14:paraId="7ECBF0CB" w14:textId="77777777" w:rsidR="007A51DD" w:rsidRPr="008C0F27" w:rsidRDefault="007A51DD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学科・専攻</w:t>
            </w:r>
          </w:p>
        </w:tc>
        <w:tc>
          <w:tcPr>
            <w:tcW w:w="2974" w:type="dxa"/>
            <w:gridSpan w:val="3"/>
            <w:vMerge w:val="restart"/>
            <w:tcBorders>
              <w:left w:val="dashed" w:sz="4" w:space="0" w:color="auto"/>
            </w:tcBorders>
            <w:vAlign w:val="center"/>
          </w:tcPr>
          <w:p w14:paraId="70E190C8" w14:textId="77777777" w:rsidR="007A51DD" w:rsidRPr="008C0F27" w:rsidRDefault="007A51DD" w:rsidP="007A51DD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7A51DD" w:rsidRPr="008C0F27" w14:paraId="7AB60CEC" w14:textId="77777777" w:rsidTr="00195BDA">
        <w:tc>
          <w:tcPr>
            <w:tcW w:w="1982" w:type="dxa"/>
            <w:gridSpan w:val="2"/>
            <w:tcBorders>
              <w:top w:val="nil"/>
              <w:bottom w:val="single" w:sz="4" w:space="0" w:color="auto"/>
              <w:right w:val="dashed" w:sz="4" w:space="0" w:color="auto"/>
            </w:tcBorders>
          </w:tcPr>
          <w:p w14:paraId="717183C6" w14:textId="77777777" w:rsidR="007A51DD" w:rsidRPr="008C0F27" w:rsidRDefault="007A51DD" w:rsidP="007A51DD">
            <w:pPr>
              <w:rPr>
                <w:rFonts w:ascii="Segoe UI" w:eastAsia="游ゴシック Medium" w:hAnsi="Segoe UI"/>
                <w:spacing w:val="2"/>
              </w:rPr>
            </w:pPr>
            <w:r w:rsidRPr="009D1FDE">
              <w:rPr>
                <w:rFonts w:ascii="Segoe UI" w:eastAsia="游ゴシック Medium" w:hAnsi="Segoe UI"/>
                <w:w w:val="72"/>
                <w:kern w:val="0"/>
                <w:fitText w:val="1719" w:id="-2104704768"/>
              </w:rPr>
              <w:t>Faculty / Graduate Schoo</w:t>
            </w:r>
            <w:r w:rsidRPr="009D1FDE">
              <w:rPr>
                <w:rFonts w:ascii="Segoe UI" w:eastAsia="游ゴシック Medium" w:hAnsi="Segoe UI"/>
                <w:spacing w:val="6"/>
                <w:w w:val="72"/>
                <w:kern w:val="0"/>
                <w:fitText w:val="1719" w:id="-2104704768"/>
              </w:rPr>
              <w:t>l</w:t>
            </w:r>
          </w:p>
        </w:tc>
        <w:tc>
          <w:tcPr>
            <w:tcW w:w="2973" w:type="dxa"/>
            <w:gridSpan w:val="3"/>
            <w:vMerge/>
            <w:tcBorders>
              <w:left w:val="dashed" w:sz="4" w:space="0" w:color="auto"/>
            </w:tcBorders>
            <w:vAlign w:val="center"/>
          </w:tcPr>
          <w:p w14:paraId="2AD924CA" w14:textId="77777777" w:rsidR="007A51DD" w:rsidRPr="008C0F27" w:rsidRDefault="007A51DD" w:rsidP="007A51DD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1982" w:type="dxa"/>
            <w:gridSpan w:val="3"/>
            <w:tcBorders>
              <w:top w:val="nil"/>
              <w:bottom w:val="single" w:sz="4" w:space="0" w:color="auto"/>
              <w:right w:val="dashed" w:sz="4" w:space="0" w:color="auto"/>
            </w:tcBorders>
          </w:tcPr>
          <w:p w14:paraId="6765158C" w14:textId="77777777" w:rsidR="007A51DD" w:rsidRPr="008C0F27" w:rsidRDefault="007A51DD" w:rsidP="007A51DD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Course</w:t>
            </w:r>
            <w:r w:rsidRPr="008C0F27">
              <w:rPr>
                <w:rFonts w:ascii="Segoe UI" w:eastAsia="游ゴシック Medium" w:hAnsi="Segoe UI"/>
                <w:spacing w:val="2"/>
              </w:rPr>
              <w:t xml:space="preserve"> </w:t>
            </w:r>
            <w:r w:rsidRPr="008C0F27">
              <w:rPr>
                <w:rFonts w:ascii="Segoe UI" w:eastAsia="游ゴシック Medium" w:hAnsi="Segoe UI" w:hint="eastAsia"/>
                <w:spacing w:val="2"/>
              </w:rPr>
              <w:t>/</w:t>
            </w:r>
            <w:r w:rsidRPr="008C0F27">
              <w:rPr>
                <w:rFonts w:ascii="Segoe UI" w:eastAsia="游ゴシック Medium" w:hAnsi="Segoe UI"/>
                <w:spacing w:val="2"/>
              </w:rPr>
              <w:t xml:space="preserve"> </w:t>
            </w:r>
            <w:r w:rsidRPr="008C0F27">
              <w:rPr>
                <w:rFonts w:ascii="Segoe UI" w:eastAsia="游ゴシック Medium" w:hAnsi="Segoe UI" w:hint="eastAsia"/>
                <w:spacing w:val="2"/>
              </w:rPr>
              <w:t>Major</w:t>
            </w:r>
          </w:p>
        </w:tc>
        <w:tc>
          <w:tcPr>
            <w:tcW w:w="2974" w:type="dxa"/>
            <w:gridSpan w:val="3"/>
            <w:vMerge/>
            <w:tcBorders>
              <w:left w:val="dashed" w:sz="4" w:space="0" w:color="auto"/>
            </w:tcBorders>
            <w:vAlign w:val="center"/>
          </w:tcPr>
          <w:p w14:paraId="2BF89698" w14:textId="77777777" w:rsidR="007A51DD" w:rsidRPr="008C0F27" w:rsidRDefault="007A51DD" w:rsidP="007A51DD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EC3BF9" w:rsidRPr="008C0F27" w14:paraId="314C7A89" w14:textId="77777777" w:rsidTr="00EC3BF9">
        <w:tc>
          <w:tcPr>
            <w:tcW w:w="1982" w:type="dxa"/>
            <w:gridSpan w:val="2"/>
            <w:tcBorders>
              <w:bottom w:val="nil"/>
              <w:right w:val="dashed" w:sz="4" w:space="0" w:color="auto"/>
            </w:tcBorders>
          </w:tcPr>
          <w:p w14:paraId="351AB36B" w14:textId="77777777" w:rsidR="00EC3BF9" w:rsidRPr="008C0F27" w:rsidRDefault="00EC3BF9" w:rsidP="00DC2A1F">
            <w:pPr>
              <w:rPr>
                <w:rFonts w:ascii="Segoe UI" w:eastAsia="游ゴシック Medium" w:hAnsi="Segoe UI"/>
                <w:spacing w:val="2"/>
              </w:rPr>
            </w:pPr>
            <w:r w:rsidRPr="009D1FDE">
              <w:rPr>
                <w:rFonts w:ascii="Segoe UI" w:eastAsia="游ゴシック Medium" w:hAnsi="Segoe UI" w:hint="eastAsia"/>
                <w:w w:val="86"/>
                <w:kern w:val="0"/>
              </w:rPr>
              <w:t>卒業・修了（見込）</w:t>
            </w:r>
            <w:r w:rsidRPr="009D1FDE">
              <w:rPr>
                <w:rFonts w:ascii="Segoe UI" w:eastAsia="游ゴシック Medium" w:hAnsi="Segoe UI" w:hint="eastAsia"/>
                <w:spacing w:val="5"/>
                <w:w w:val="86"/>
                <w:kern w:val="0"/>
              </w:rPr>
              <w:t>日</w:t>
            </w:r>
          </w:p>
        </w:tc>
        <w:tc>
          <w:tcPr>
            <w:tcW w:w="2973" w:type="dxa"/>
            <w:gridSpan w:val="3"/>
            <w:vMerge w:val="restart"/>
            <w:tcBorders>
              <w:left w:val="dashed" w:sz="4" w:space="0" w:color="auto"/>
            </w:tcBorders>
            <w:vAlign w:val="center"/>
          </w:tcPr>
          <w:p w14:paraId="5C61E91C" w14:textId="77777777" w:rsidR="00EC3BF9" w:rsidRPr="008C0F27" w:rsidRDefault="00EC3BF9" w:rsidP="007A51DD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/>
                <w:spacing w:val="2"/>
              </w:rPr>
              <w:t>yyyy/mm/dd</w:t>
            </w:r>
          </w:p>
        </w:tc>
        <w:tc>
          <w:tcPr>
            <w:tcW w:w="1982" w:type="dxa"/>
            <w:gridSpan w:val="3"/>
            <w:tcBorders>
              <w:bottom w:val="nil"/>
              <w:right w:val="dashed" w:sz="4" w:space="0" w:color="auto"/>
            </w:tcBorders>
          </w:tcPr>
          <w:p w14:paraId="3338BDD3" w14:textId="77777777" w:rsidR="00EC3BF9" w:rsidRPr="008C0F27" w:rsidRDefault="00EC3BF9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取得（見込）学位</w:t>
            </w:r>
          </w:p>
        </w:tc>
        <w:tc>
          <w:tcPr>
            <w:tcW w:w="2974" w:type="dxa"/>
            <w:gridSpan w:val="3"/>
            <w:tcBorders>
              <w:left w:val="dashed" w:sz="4" w:space="0" w:color="auto"/>
              <w:bottom w:val="nil"/>
            </w:tcBorders>
            <w:vAlign w:val="center"/>
          </w:tcPr>
          <w:p w14:paraId="22D71BA6" w14:textId="77777777" w:rsidR="00EC3BF9" w:rsidRPr="008C0F27" w:rsidRDefault="00EC3BF9" w:rsidP="007A51DD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学士・修士（　　　　　　）</w:t>
            </w:r>
          </w:p>
        </w:tc>
      </w:tr>
      <w:tr w:rsidR="00EC3BF9" w:rsidRPr="008C0F27" w14:paraId="2C2F2181" w14:textId="77777777" w:rsidTr="00EC3BF9">
        <w:tc>
          <w:tcPr>
            <w:tcW w:w="1982" w:type="dxa"/>
            <w:gridSpan w:val="2"/>
            <w:tcBorders>
              <w:top w:val="nil"/>
              <w:bottom w:val="single" w:sz="4" w:space="0" w:color="auto"/>
              <w:right w:val="dashed" w:sz="4" w:space="0" w:color="auto"/>
            </w:tcBorders>
          </w:tcPr>
          <w:p w14:paraId="5E059B55" w14:textId="77777777" w:rsidR="00EC3BF9" w:rsidRPr="008C0F27" w:rsidRDefault="00EC3BF9" w:rsidP="00787EA4">
            <w:pPr>
              <w:rPr>
                <w:rFonts w:ascii="Segoe UI" w:eastAsia="游ゴシック Medium" w:hAnsi="Segoe UI"/>
                <w:spacing w:val="2"/>
              </w:rPr>
            </w:pPr>
            <w:r w:rsidRPr="009D1FDE">
              <w:rPr>
                <w:rFonts w:ascii="Segoe UI" w:eastAsia="游ゴシック Medium" w:hAnsi="Segoe UI"/>
                <w:w w:val="58"/>
                <w:kern w:val="0"/>
              </w:rPr>
              <w:t>Date or Graduation / Completio</w:t>
            </w:r>
            <w:r w:rsidRPr="009D1FDE">
              <w:rPr>
                <w:rFonts w:ascii="Segoe UI" w:eastAsia="游ゴシック Medium" w:hAnsi="Segoe UI"/>
                <w:spacing w:val="9"/>
                <w:w w:val="58"/>
                <w:kern w:val="0"/>
              </w:rPr>
              <w:t>n</w:t>
            </w:r>
          </w:p>
        </w:tc>
        <w:tc>
          <w:tcPr>
            <w:tcW w:w="2973" w:type="dxa"/>
            <w:gridSpan w:val="3"/>
            <w:vMerge/>
            <w:tcBorders>
              <w:left w:val="dashed" w:sz="4" w:space="0" w:color="auto"/>
              <w:bottom w:val="single" w:sz="4" w:space="0" w:color="auto"/>
            </w:tcBorders>
          </w:tcPr>
          <w:p w14:paraId="1824E340" w14:textId="77777777" w:rsidR="00EC3BF9" w:rsidRPr="008C0F27" w:rsidRDefault="00EC3BF9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1982" w:type="dxa"/>
            <w:gridSpan w:val="3"/>
            <w:tcBorders>
              <w:top w:val="nil"/>
              <w:bottom w:val="single" w:sz="4" w:space="0" w:color="auto"/>
              <w:right w:val="dashed" w:sz="4" w:space="0" w:color="auto"/>
            </w:tcBorders>
          </w:tcPr>
          <w:p w14:paraId="5A2EB9C8" w14:textId="77777777" w:rsidR="00EC3BF9" w:rsidRPr="008C0F27" w:rsidRDefault="00EC3BF9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Degree Type</w:t>
            </w:r>
          </w:p>
        </w:tc>
        <w:tc>
          <w:tcPr>
            <w:tcW w:w="2974" w:type="dxa"/>
            <w:gridSpan w:val="3"/>
            <w:tcBorders>
              <w:top w:val="nil"/>
              <w:left w:val="dashed" w:sz="4" w:space="0" w:color="auto"/>
              <w:bottom w:val="single" w:sz="4" w:space="0" w:color="auto"/>
            </w:tcBorders>
          </w:tcPr>
          <w:p w14:paraId="4D9A1BF3" w14:textId="77777777" w:rsidR="00EC3BF9" w:rsidRPr="008C0F27" w:rsidRDefault="00EC3BF9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Bachelor</w:t>
            </w:r>
            <w:r w:rsidRPr="008C0F27">
              <w:rPr>
                <w:rFonts w:ascii="Segoe UI" w:eastAsia="游ゴシック Medium" w:hAnsi="Segoe UI"/>
                <w:spacing w:val="2"/>
              </w:rPr>
              <w:t xml:space="preserve"> / </w:t>
            </w:r>
            <w:r w:rsidRPr="008C0F27">
              <w:rPr>
                <w:rFonts w:ascii="Segoe UI" w:eastAsia="游ゴシック Medium" w:hAnsi="Segoe UI" w:hint="eastAsia"/>
                <w:spacing w:val="2"/>
              </w:rPr>
              <w:t>Master</w:t>
            </w:r>
            <w:r w:rsidRPr="008C0F27">
              <w:rPr>
                <w:rFonts w:ascii="Segoe UI" w:eastAsia="游ゴシック Medium" w:hAnsi="Segoe UI"/>
                <w:spacing w:val="2"/>
              </w:rPr>
              <w:t xml:space="preserve"> of </w:t>
            </w:r>
          </w:p>
        </w:tc>
      </w:tr>
      <w:tr w:rsidR="00F51599" w:rsidRPr="008C0F27" w14:paraId="5490AD6B" w14:textId="77777777" w:rsidTr="0025298D">
        <w:tc>
          <w:tcPr>
            <w:tcW w:w="991" w:type="dxa"/>
            <w:tcBorders>
              <w:left w:val="nil"/>
              <w:right w:val="nil"/>
            </w:tcBorders>
          </w:tcPr>
          <w:p w14:paraId="27251EBE" w14:textId="77777777" w:rsidR="00F51599" w:rsidRPr="008C0F27" w:rsidRDefault="00F51599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</w:tcPr>
          <w:p w14:paraId="5619206F" w14:textId="77777777" w:rsidR="00F51599" w:rsidRPr="008C0F27" w:rsidRDefault="00F51599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</w:tcPr>
          <w:p w14:paraId="1CFE321F" w14:textId="77777777" w:rsidR="00F51599" w:rsidRPr="008C0F27" w:rsidRDefault="00F51599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</w:tcPr>
          <w:p w14:paraId="5ED58309" w14:textId="77777777" w:rsidR="00F51599" w:rsidRPr="008C0F27" w:rsidRDefault="00F51599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</w:tcPr>
          <w:p w14:paraId="4010DDD1" w14:textId="77777777" w:rsidR="00F51599" w:rsidRPr="008C0F27" w:rsidRDefault="00F51599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gridSpan w:val="2"/>
            <w:tcBorders>
              <w:left w:val="nil"/>
              <w:bottom w:val="nil"/>
              <w:right w:val="nil"/>
            </w:tcBorders>
          </w:tcPr>
          <w:p w14:paraId="621A63D4" w14:textId="77777777" w:rsidR="00F51599" w:rsidRPr="008C0F27" w:rsidRDefault="00F51599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left w:val="nil"/>
              <w:bottom w:val="nil"/>
              <w:right w:val="nil"/>
            </w:tcBorders>
          </w:tcPr>
          <w:p w14:paraId="2974B21B" w14:textId="77777777" w:rsidR="00F51599" w:rsidRPr="008C0F27" w:rsidRDefault="00F51599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left w:val="nil"/>
              <w:bottom w:val="nil"/>
              <w:right w:val="nil"/>
            </w:tcBorders>
          </w:tcPr>
          <w:p w14:paraId="7CE17379" w14:textId="77777777" w:rsidR="00F51599" w:rsidRPr="008C0F27" w:rsidRDefault="00F51599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left w:val="nil"/>
              <w:bottom w:val="nil"/>
              <w:right w:val="nil"/>
            </w:tcBorders>
          </w:tcPr>
          <w:p w14:paraId="7017D59A" w14:textId="77777777" w:rsidR="00F51599" w:rsidRPr="008C0F27" w:rsidRDefault="00F51599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5D6A5D78" w14:textId="77777777" w:rsidR="00F51599" w:rsidRPr="008C0F27" w:rsidRDefault="00F51599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787EA4" w:rsidRPr="008C0F27" w14:paraId="0D7645E0" w14:textId="77777777" w:rsidTr="0025298D">
        <w:tc>
          <w:tcPr>
            <w:tcW w:w="4955" w:type="dxa"/>
            <w:gridSpan w:val="5"/>
          </w:tcPr>
          <w:p w14:paraId="4D59C021" w14:textId="77777777" w:rsidR="00787EA4" w:rsidRPr="008C0F27" w:rsidRDefault="0025298D" w:rsidP="0075049A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 xml:space="preserve">連絡先　</w:t>
            </w:r>
            <w:r w:rsidRPr="008C0F27">
              <w:rPr>
                <w:rFonts w:ascii="Segoe UI" w:eastAsia="游ゴシック Medium" w:hAnsi="Segoe UI" w:hint="eastAsia"/>
                <w:spacing w:val="2"/>
              </w:rPr>
              <w:t>C</w:t>
            </w:r>
            <w:r w:rsidR="004F7D36" w:rsidRPr="008C0F27">
              <w:rPr>
                <w:rFonts w:ascii="Segoe UI" w:eastAsia="游ゴシック Medium" w:hAnsi="Segoe UI"/>
                <w:spacing w:val="2"/>
              </w:rPr>
              <w:t>ontact</w:t>
            </w:r>
            <w:r w:rsidR="0075049A" w:rsidRPr="008C0F27">
              <w:rPr>
                <w:rFonts w:ascii="Segoe UI" w:eastAsia="游ゴシック Medium" w:hAnsi="Segoe UI"/>
                <w:spacing w:val="2"/>
              </w:rPr>
              <w:t xml:space="preserve"> </w:t>
            </w:r>
            <w:r w:rsidR="0075049A" w:rsidRPr="008C0F27">
              <w:rPr>
                <w:rFonts w:ascii="Segoe UI" w:eastAsia="游ゴシック Medium" w:hAnsi="Segoe UI" w:hint="eastAsia"/>
                <w:spacing w:val="2"/>
              </w:rPr>
              <w:t>D</w:t>
            </w:r>
            <w:r w:rsidR="0075049A" w:rsidRPr="008C0F27">
              <w:rPr>
                <w:rFonts w:ascii="Segoe UI" w:eastAsia="游ゴシック Medium" w:hAnsi="Segoe UI"/>
                <w:spacing w:val="2"/>
              </w:rPr>
              <w:t>etails</w:t>
            </w:r>
          </w:p>
        </w:tc>
        <w:tc>
          <w:tcPr>
            <w:tcW w:w="991" w:type="dxa"/>
            <w:gridSpan w:val="2"/>
            <w:tcBorders>
              <w:top w:val="nil"/>
              <w:right w:val="nil"/>
            </w:tcBorders>
          </w:tcPr>
          <w:p w14:paraId="072C9F2A" w14:textId="77777777" w:rsidR="00787EA4" w:rsidRPr="008C0F27" w:rsidRDefault="00787EA4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nil"/>
              <w:left w:val="nil"/>
              <w:right w:val="nil"/>
            </w:tcBorders>
          </w:tcPr>
          <w:p w14:paraId="55E2B452" w14:textId="77777777" w:rsidR="00787EA4" w:rsidRPr="008C0F27" w:rsidRDefault="00787EA4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nil"/>
              <w:left w:val="nil"/>
              <w:right w:val="nil"/>
            </w:tcBorders>
          </w:tcPr>
          <w:p w14:paraId="752C921D" w14:textId="77777777" w:rsidR="00787EA4" w:rsidRPr="008C0F27" w:rsidRDefault="00787EA4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nil"/>
              <w:left w:val="nil"/>
              <w:right w:val="nil"/>
            </w:tcBorders>
          </w:tcPr>
          <w:p w14:paraId="49EE6B0E" w14:textId="77777777" w:rsidR="00787EA4" w:rsidRPr="008C0F27" w:rsidRDefault="00787EA4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14:paraId="5A8DD020" w14:textId="77777777" w:rsidR="00787EA4" w:rsidRPr="008C0F27" w:rsidRDefault="00787EA4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9415FE" w:rsidRPr="008C0F27" w14:paraId="6A9EDB54" w14:textId="77777777" w:rsidTr="00195BDA">
        <w:tc>
          <w:tcPr>
            <w:tcW w:w="1982" w:type="dxa"/>
            <w:gridSpan w:val="2"/>
            <w:tcBorders>
              <w:bottom w:val="nil"/>
              <w:right w:val="dashed" w:sz="4" w:space="0" w:color="auto"/>
            </w:tcBorders>
          </w:tcPr>
          <w:p w14:paraId="0D636B95" w14:textId="77777777" w:rsidR="009415FE" w:rsidRPr="008C0F27" w:rsidRDefault="009415FE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現住所</w:t>
            </w:r>
          </w:p>
        </w:tc>
        <w:tc>
          <w:tcPr>
            <w:tcW w:w="7929" w:type="dxa"/>
            <w:gridSpan w:val="9"/>
            <w:tcBorders>
              <w:left w:val="dashed" w:sz="4" w:space="0" w:color="auto"/>
              <w:bottom w:val="nil"/>
            </w:tcBorders>
            <w:vAlign w:val="center"/>
          </w:tcPr>
          <w:p w14:paraId="3A22F85D" w14:textId="77777777" w:rsidR="009415FE" w:rsidRPr="008C0F27" w:rsidRDefault="00A30589" w:rsidP="0025298D">
            <w:pPr>
              <w:rPr>
                <w:rFonts w:ascii="Segoe UI" w:eastAsia="游ゴシック Medium" w:hAnsi="Segoe UI"/>
                <w:spacing w:val="2"/>
                <w:sz w:val="16"/>
                <w:szCs w:val="16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  <w:sz w:val="16"/>
                <w:szCs w:val="16"/>
              </w:rPr>
              <w:t>（</w:t>
            </w:r>
            <w:r w:rsidR="009415FE" w:rsidRPr="008C0F27">
              <w:rPr>
                <w:rFonts w:ascii="Segoe UI" w:eastAsia="游ゴシック Medium" w:hAnsi="Segoe UI" w:hint="eastAsia"/>
                <w:spacing w:val="2"/>
                <w:sz w:val="16"/>
                <w:szCs w:val="16"/>
              </w:rPr>
              <w:t xml:space="preserve">郵便番号　</w:t>
            </w:r>
            <w:r w:rsidR="009415FE" w:rsidRPr="008C0F27">
              <w:rPr>
                <w:rFonts w:ascii="Segoe UI" w:eastAsia="游ゴシック Medium" w:hAnsi="Segoe UI"/>
                <w:spacing w:val="2"/>
                <w:sz w:val="16"/>
                <w:szCs w:val="16"/>
              </w:rPr>
              <w:t>Postal code</w:t>
            </w:r>
            <w:r w:rsidR="009415FE" w:rsidRPr="008C0F27">
              <w:rPr>
                <w:rFonts w:ascii="Segoe UI" w:eastAsia="游ゴシック Medium" w:hAnsi="Segoe UI" w:hint="eastAsia"/>
                <w:spacing w:val="2"/>
                <w:sz w:val="16"/>
                <w:szCs w:val="16"/>
              </w:rPr>
              <w:t xml:space="preserve">：　</w:t>
            </w:r>
            <w:r w:rsidRPr="008C0F27">
              <w:rPr>
                <w:rFonts w:ascii="Segoe UI" w:eastAsia="游ゴシック Medium" w:hAnsi="Segoe UI" w:hint="eastAsia"/>
                <w:spacing w:val="2"/>
                <w:sz w:val="16"/>
                <w:szCs w:val="16"/>
              </w:rPr>
              <w:t xml:space="preserve">　　　　　　）</w:t>
            </w:r>
          </w:p>
        </w:tc>
      </w:tr>
      <w:tr w:rsidR="009415FE" w:rsidRPr="008C0F27" w14:paraId="6D6252C4" w14:textId="77777777" w:rsidTr="00195BDA">
        <w:tc>
          <w:tcPr>
            <w:tcW w:w="1982" w:type="dxa"/>
            <w:gridSpan w:val="2"/>
            <w:tcBorders>
              <w:top w:val="nil"/>
              <w:right w:val="dashed" w:sz="4" w:space="0" w:color="auto"/>
            </w:tcBorders>
          </w:tcPr>
          <w:p w14:paraId="6B5113A8" w14:textId="77777777" w:rsidR="009415FE" w:rsidRPr="008C0F27" w:rsidRDefault="009415FE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/>
                <w:spacing w:val="2"/>
              </w:rPr>
              <w:t>Current Address</w:t>
            </w:r>
          </w:p>
        </w:tc>
        <w:tc>
          <w:tcPr>
            <w:tcW w:w="7929" w:type="dxa"/>
            <w:gridSpan w:val="9"/>
            <w:tcBorders>
              <w:top w:val="nil"/>
              <w:left w:val="dashed" w:sz="4" w:space="0" w:color="auto"/>
            </w:tcBorders>
          </w:tcPr>
          <w:p w14:paraId="206C14AF" w14:textId="77777777" w:rsidR="009415FE" w:rsidRPr="008C0F27" w:rsidRDefault="009415FE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25298D" w:rsidRPr="008C0F27" w14:paraId="1326EFD5" w14:textId="77777777" w:rsidTr="00195BDA">
        <w:tc>
          <w:tcPr>
            <w:tcW w:w="1982" w:type="dxa"/>
            <w:gridSpan w:val="2"/>
            <w:tcBorders>
              <w:bottom w:val="nil"/>
              <w:right w:val="dashed" w:sz="4" w:space="0" w:color="auto"/>
            </w:tcBorders>
          </w:tcPr>
          <w:p w14:paraId="700E1732" w14:textId="77777777" w:rsidR="0025298D" w:rsidRPr="008C0F27" w:rsidRDefault="0025298D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電話番号</w:t>
            </w:r>
          </w:p>
        </w:tc>
        <w:tc>
          <w:tcPr>
            <w:tcW w:w="2973" w:type="dxa"/>
            <w:gridSpan w:val="3"/>
            <w:vMerge w:val="restart"/>
            <w:tcBorders>
              <w:left w:val="dashed" w:sz="4" w:space="0" w:color="auto"/>
            </w:tcBorders>
            <w:vAlign w:val="center"/>
          </w:tcPr>
          <w:p w14:paraId="679CCBE1" w14:textId="77777777" w:rsidR="0025298D" w:rsidRPr="008C0F27" w:rsidRDefault="0025298D" w:rsidP="0025298D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1982" w:type="dxa"/>
            <w:gridSpan w:val="3"/>
            <w:tcBorders>
              <w:bottom w:val="nil"/>
              <w:right w:val="dashed" w:sz="4" w:space="0" w:color="auto"/>
            </w:tcBorders>
          </w:tcPr>
          <w:p w14:paraId="0546542E" w14:textId="77777777" w:rsidR="0025298D" w:rsidRPr="008C0F27" w:rsidRDefault="0025298D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メールアドレス</w:t>
            </w:r>
          </w:p>
        </w:tc>
        <w:tc>
          <w:tcPr>
            <w:tcW w:w="2974" w:type="dxa"/>
            <w:gridSpan w:val="3"/>
            <w:vMerge w:val="restart"/>
            <w:tcBorders>
              <w:left w:val="dashed" w:sz="4" w:space="0" w:color="auto"/>
            </w:tcBorders>
            <w:vAlign w:val="center"/>
          </w:tcPr>
          <w:p w14:paraId="7618093A" w14:textId="77777777" w:rsidR="0025298D" w:rsidRPr="008C0F27" w:rsidRDefault="0025298D" w:rsidP="0025298D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25298D" w:rsidRPr="008C0F27" w14:paraId="1323B93A" w14:textId="77777777" w:rsidTr="00195BDA">
        <w:tc>
          <w:tcPr>
            <w:tcW w:w="1982" w:type="dxa"/>
            <w:gridSpan w:val="2"/>
            <w:tcBorders>
              <w:top w:val="nil"/>
              <w:bottom w:val="single" w:sz="4" w:space="0" w:color="auto"/>
              <w:right w:val="dashed" w:sz="4" w:space="0" w:color="auto"/>
            </w:tcBorders>
          </w:tcPr>
          <w:p w14:paraId="57CB784C" w14:textId="77777777" w:rsidR="0025298D" w:rsidRPr="008C0F27" w:rsidRDefault="0025298D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/>
                <w:spacing w:val="2"/>
              </w:rPr>
              <w:t xml:space="preserve">Phone </w:t>
            </w:r>
            <w:r w:rsidRPr="008C0F27">
              <w:rPr>
                <w:rFonts w:ascii="Segoe UI" w:eastAsia="游ゴシック Medium" w:hAnsi="Segoe UI" w:hint="eastAsia"/>
                <w:spacing w:val="2"/>
              </w:rPr>
              <w:t>N</w:t>
            </w:r>
            <w:r w:rsidRPr="008C0F27">
              <w:rPr>
                <w:rFonts w:ascii="Segoe UI" w:eastAsia="游ゴシック Medium" w:hAnsi="Segoe UI"/>
                <w:spacing w:val="2"/>
              </w:rPr>
              <w:t>umber</w:t>
            </w:r>
          </w:p>
        </w:tc>
        <w:tc>
          <w:tcPr>
            <w:tcW w:w="2973" w:type="dxa"/>
            <w:gridSpan w:val="3"/>
            <w:vMerge/>
            <w:tcBorders>
              <w:left w:val="dashed" w:sz="4" w:space="0" w:color="auto"/>
              <w:bottom w:val="single" w:sz="4" w:space="0" w:color="auto"/>
            </w:tcBorders>
          </w:tcPr>
          <w:p w14:paraId="33D2E51C" w14:textId="77777777" w:rsidR="0025298D" w:rsidRPr="008C0F27" w:rsidRDefault="0025298D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1982" w:type="dxa"/>
            <w:gridSpan w:val="3"/>
            <w:tcBorders>
              <w:top w:val="nil"/>
              <w:bottom w:val="single" w:sz="4" w:space="0" w:color="auto"/>
              <w:right w:val="dashed" w:sz="4" w:space="0" w:color="auto"/>
            </w:tcBorders>
          </w:tcPr>
          <w:p w14:paraId="3CAC336C" w14:textId="77777777" w:rsidR="0025298D" w:rsidRPr="008C0F27" w:rsidRDefault="0025298D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E</w:t>
            </w:r>
            <w:r w:rsidRPr="008C0F27">
              <w:rPr>
                <w:rFonts w:ascii="Segoe UI" w:eastAsia="游ゴシック Medium" w:hAnsi="Segoe UI"/>
                <w:spacing w:val="2"/>
              </w:rPr>
              <w:t xml:space="preserve">mail </w:t>
            </w:r>
            <w:r w:rsidRPr="008C0F27">
              <w:rPr>
                <w:rFonts w:ascii="Segoe UI" w:eastAsia="游ゴシック Medium" w:hAnsi="Segoe UI" w:hint="eastAsia"/>
                <w:spacing w:val="2"/>
              </w:rPr>
              <w:t>A</w:t>
            </w:r>
            <w:r w:rsidRPr="008C0F27">
              <w:rPr>
                <w:rFonts w:ascii="Segoe UI" w:eastAsia="游ゴシック Medium" w:hAnsi="Segoe UI"/>
                <w:spacing w:val="2"/>
              </w:rPr>
              <w:t>ddress</w:t>
            </w:r>
          </w:p>
        </w:tc>
        <w:tc>
          <w:tcPr>
            <w:tcW w:w="2974" w:type="dxa"/>
            <w:gridSpan w:val="3"/>
            <w:vMerge/>
            <w:tcBorders>
              <w:left w:val="dashed" w:sz="4" w:space="0" w:color="auto"/>
              <w:bottom w:val="single" w:sz="4" w:space="0" w:color="auto"/>
            </w:tcBorders>
          </w:tcPr>
          <w:p w14:paraId="353D7E51" w14:textId="77777777" w:rsidR="0025298D" w:rsidRPr="008C0F27" w:rsidRDefault="0025298D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167873" w:rsidRPr="008C0F27" w14:paraId="76DEB609" w14:textId="77777777" w:rsidTr="004F7D36">
        <w:tc>
          <w:tcPr>
            <w:tcW w:w="991" w:type="dxa"/>
            <w:tcBorders>
              <w:left w:val="nil"/>
              <w:right w:val="nil"/>
            </w:tcBorders>
          </w:tcPr>
          <w:p w14:paraId="5C85AAB4" w14:textId="77777777" w:rsidR="00167873" w:rsidRPr="008C0F27" w:rsidRDefault="00167873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</w:tcPr>
          <w:p w14:paraId="0EF2A3EB" w14:textId="77777777" w:rsidR="00167873" w:rsidRPr="008C0F27" w:rsidRDefault="00167873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</w:tcPr>
          <w:p w14:paraId="0D8730C3" w14:textId="77777777" w:rsidR="00167873" w:rsidRPr="008C0F27" w:rsidRDefault="00167873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</w:tcPr>
          <w:p w14:paraId="166659C5" w14:textId="77777777" w:rsidR="00167873" w:rsidRPr="008C0F27" w:rsidRDefault="00167873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</w:tcPr>
          <w:p w14:paraId="6F8EA57E" w14:textId="77777777" w:rsidR="00167873" w:rsidRPr="008C0F27" w:rsidRDefault="00167873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gridSpan w:val="2"/>
            <w:tcBorders>
              <w:left w:val="nil"/>
              <w:bottom w:val="nil"/>
              <w:right w:val="nil"/>
            </w:tcBorders>
          </w:tcPr>
          <w:p w14:paraId="4E6FC530" w14:textId="77777777" w:rsidR="00167873" w:rsidRPr="008C0F27" w:rsidRDefault="00167873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left w:val="nil"/>
              <w:bottom w:val="nil"/>
              <w:right w:val="nil"/>
            </w:tcBorders>
          </w:tcPr>
          <w:p w14:paraId="30ECAA5D" w14:textId="77777777" w:rsidR="00167873" w:rsidRPr="008C0F27" w:rsidRDefault="00167873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left w:val="nil"/>
              <w:bottom w:val="nil"/>
              <w:right w:val="nil"/>
            </w:tcBorders>
          </w:tcPr>
          <w:p w14:paraId="02508928" w14:textId="77777777" w:rsidR="00167873" w:rsidRPr="008C0F27" w:rsidRDefault="00167873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left w:val="nil"/>
              <w:bottom w:val="nil"/>
              <w:right w:val="nil"/>
            </w:tcBorders>
          </w:tcPr>
          <w:p w14:paraId="66AA6F10" w14:textId="77777777" w:rsidR="00167873" w:rsidRPr="008C0F27" w:rsidRDefault="00167873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3373A71C" w14:textId="77777777" w:rsidR="00167873" w:rsidRPr="008C0F27" w:rsidRDefault="00167873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D6288D" w:rsidRPr="008C0F27" w14:paraId="38100299" w14:textId="77777777" w:rsidTr="00195BDA">
        <w:tc>
          <w:tcPr>
            <w:tcW w:w="4955" w:type="dxa"/>
            <w:gridSpan w:val="5"/>
            <w:tcBorders>
              <w:right w:val="single" w:sz="4" w:space="0" w:color="auto"/>
            </w:tcBorders>
          </w:tcPr>
          <w:p w14:paraId="58FA6171" w14:textId="77777777" w:rsidR="00D6288D" w:rsidRPr="008C0F27" w:rsidRDefault="00D6288D" w:rsidP="00DC2A1F">
            <w:pPr>
              <w:rPr>
                <w:rFonts w:ascii="Segoe UI" w:eastAsia="游ゴシック Medium" w:hAnsi="Segoe UI"/>
                <w:spacing w:val="2"/>
              </w:rPr>
            </w:pPr>
            <w:r w:rsidRPr="009D1FDE">
              <w:rPr>
                <w:rFonts w:ascii="Segoe UI" w:eastAsia="游ゴシック Medium" w:hAnsi="Segoe UI" w:hint="eastAsia"/>
                <w:w w:val="83"/>
                <w:kern w:val="0"/>
              </w:rPr>
              <w:t xml:space="preserve">緊急連絡先　</w:t>
            </w:r>
            <w:r w:rsidRPr="009D1FDE">
              <w:rPr>
                <w:rFonts w:ascii="Segoe UI" w:eastAsia="游ゴシック Medium" w:hAnsi="Segoe UI"/>
                <w:w w:val="83"/>
                <w:kern w:val="0"/>
              </w:rPr>
              <w:t>Person to be notified in Case of Emergenc</w:t>
            </w:r>
            <w:r w:rsidRPr="009D1FDE">
              <w:rPr>
                <w:rFonts w:ascii="Segoe UI" w:eastAsia="游ゴシック Medium" w:hAnsi="Segoe UI"/>
                <w:spacing w:val="35"/>
                <w:w w:val="83"/>
                <w:kern w:val="0"/>
              </w:rPr>
              <w:t>y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87914BA" w14:textId="77777777" w:rsidR="00D6288D" w:rsidRPr="008C0F27" w:rsidRDefault="00D6288D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1CF3E4" w14:textId="77777777" w:rsidR="00D6288D" w:rsidRPr="008C0F27" w:rsidRDefault="00D6288D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nil"/>
              <w:left w:val="nil"/>
              <w:right w:val="nil"/>
            </w:tcBorders>
          </w:tcPr>
          <w:p w14:paraId="09C5673F" w14:textId="77777777" w:rsidR="00D6288D" w:rsidRPr="008C0F27" w:rsidRDefault="00D6288D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nil"/>
              <w:left w:val="nil"/>
              <w:right w:val="nil"/>
            </w:tcBorders>
          </w:tcPr>
          <w:p w14:paraId="75168146" w14:textId="77777777" w:rsidR="00D6288D" w:rsidRPr="008C0F27" w:rsidRDefault="00D6288D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14:paraId="7B6A4CC4" w14:textId="77777777" w:rsidR="00D6288D" w:rsidRPr="008C0F27" w:rsidRDefault="00D6288D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D6288D" w:rsidRPr="008C0F27" w14:paraId="767202AC" w14:textId="77777777" w:rsidTr="00195BDA">
        <w:tc>
          <w:tcPr>
            <w:tcW w:w="1982" w:type="dxa"/>
            <w:gridSpan w:val="2"/>
            <w:tcBorders>
              <w:bottom w:val="nil"/>
              <w:right w:val="dashed" w:sz="4" w:space="0" w:color="auto"/>
            </w:tcBorders>
          </w:tcPr>
          <w:p w14:paraId="59408A1D" w14:textId="77777777" w:rsidR="00D6288D" w:rsidRPr="008C0F27" w:rsidRDefault="00D6288D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氏名</w:t>
            </w:r>
          </w:p>
        </w:tc>
        <w:tc>
          <w:tcPr>
            <w:tcW w:w="2973" w:type="dxa"/>
            <w:gridSpan w:val="3"/>
            <w:vMerge w:val="restart"/>
            <w:tcBorders>
              <w:left w:val="dashed" w:sz="4" w:space="0" w:color="auto"/>
            </w:tcBorders>
          </w:tcPr>
          <w:p w14:paraId="1BFF4EE8" w14:textId="77777777" w:rsidR="00D6288D" w:rsidRPr="008C0F27" w:rsidRDefault="00D6288D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1982" w:type="dxa"/>
            <w:gridSpan w:val="3"/>
            <w:tcBorders>
              <w:bottom w:val="nil"/>
              <w:right w:val="dashed" w:sz="4" w:space="0" w:color="auto"/>
            </w:tcBorders>
          </w:tcPr>
          <w:p w14:paraId="2C82E1FD" w14:textId="77777777" w:rsidR="00D6288D" w:rsidRPr="008C0F27" w:rsidRDefault="00D6288D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続柄</w:t>
            </w:r>
          </w:p>
        </w:tc>
        <w:tc>
          <w:tcPr>
            <w:tcW w:w="2974" w:type="dxa"/>
            <w:gridSpan w:val="3"/>
            <w:vMerge w:val="restart"/>
            <w:tcBorders>
              <w:left w:val="dashed" w:sz="4" w:space="0" w:color="auto"/>
            </w:tcBorders>
          </w:tcPr>
          <w:p w14:paraId="34247A3B" w14:textId="77777777" w:rsidR="00D6288D" w:rsidRPr="008C0F27" w:rsidRDefault="00D6288D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D6288D" w:rsidRPr="008C0F27" w14:paraId="024AEDF8" w14:textId="77777777" w:rsidTr="00195BDA">
        <w:tc>
          <w:tcPr>
            <w:tcW w:w="1982" w:type="dxa"/>
            <w:gridSpan w:val="2"/>
            <w:tcBorders>
              <w:top w:val="nil"/>
              <w:bottom w:val="single" w:sz="4" w:space="0" w:color="auto"/>
              <w:right w:val="dashed" w:sz="4" w:space="0" w:color="auto"/>
            </w:tcBorders>
          </w:tcPr>
          <w:p w14:paraId="0EDD6724" w14:textId="77777777" w:rsidR="00D6288D" w:rsidRPr="008C0F27" w:rsidRDefault="00167873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Name</w:t>
            </w:r>
          </w:p>
        </w:tc>
        <w:tc>
          <w:tcPr>
            <w:tcW w:w="2973" w:type="dxa"/>
            <w:gridSpan w:val="3"/>
            <w:vMerge/>
            <w:tcBorders>
              <w:left w:val="dashed" w:sz="4" w:space="0" w:color="auto"/>
            </w:tcBorders>
          </w:tcPr>
          <w:p w14:paraId="5ECA7DDC" w14:textId="77777777" w:rsidR="00D6288D" w:rsidRPr="008C0F27" w:rsidRDefault="00D6288D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1982" w:type="dxa"/>
            <w:gridSpan w:val="3"/>
            <w:tcBorders>
              <w:top w:val="nil"/>
              <w:bottom w:val="single" w:sz="4" w:space="0" w:color="auto"/>
              <w:right w:val="dashed" w:sz="4" w:space="0" w:color="auto"/>
            </w:tcBorders>
          </w:tcPr>
          <w:p w14:paraId="194B3A17" w14:textId="77777777" w:rsidR="00D6288D" w:rsidRPr="008C0F27" w:rsidRDefault="00D6288D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Relationship</w:t>
            </w:r>
          </w:p>
        </w:tc>
        <w:tc>
          <w:tcPr>
            <w:tcW w:w="2974" w:type="dxa"/>
            <w:gridSpan w:val="3"/>
            <w:vMerge/>
            <w:tcBorders>
              <w:left w:val="dashed" w:sz="4" w:space="0" w:color="auto"/>
            </w:tcBorders>
          </w:tcPr>
          <w:p w14:paraId="76003DAC" w14:textId="77777777" w:rsidR="00D6288D" w:rsidRPr="008C0F27" w:rsidRDefault="00D6288D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D6288D" w:rsidRPr="008C0F27" w14:paraId="5BA2149A" w14:textId="77777777" w:rsidTr="00195BDA">
        <w:tc>
          <w:tcPr>
            <w:tcW w:w="1982" w:type="dxa"/>
            <w:gridSpan w:val="2"/>
            <w:tcBorders>
              <w:bottom w:val="nil"/>
              <w:right w:val="dashed" w:sz="4" w:space="0" w:color="auto"/>
            </w:tcBorders>
          </w:tcPr>
          <w:p w14:paraId="0F97E796" w14:textId="77777777" w:rsidR="00D6288D" w:rsidRPr="008C0F27" w:rsidRDefault="00D6288D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電話番号</w:t>
            </w:r>
          </w:p>
        </w:tc>
        <w:tc>
          <w:tcPr>
            <w:tcW w:w="2973" w:type="dxa"/>
            <w:gridSpan w:val="3"/>
            <w:vMerge w:val="restart"/>
            <w:tcBorders>
              <w:left w:val="dashed" w:sz="4" w:space="0" w:color="auto"/>
            </w:tcBorders>
          </w:tcPr>
          <w:p w14:paraId="519C2A94" w14:textId="77777777" w:rsidR="00D6288D" w:rsidRPr="008C0F27" w:rsidRDefault="00D6288D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1982" w:type="dxa"/>
            <w:gridSpan w:val="3"/>
            <w:tcBorders>
              <w:bottom w:val="nil"/>
              <w:right w:val="dashed" w:sz="4" w:space="0" w:color="auto"/>
            </w:tcBorders>
          </w:tcPr>
          <w:p w14:paraId="6F1A4C60" w14:textId="77777777" w:rsidR="00D6288D" w:rsidRPr="008C0F27" w:rsidRDefault="00D6288D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メールアドレス</w:t>
            </w:r>
          </w:p>
        </w:tc>
        <w:tc>
          <w:tcPr>
            <w:tcW w:w="2974" w:type="dxa"/>
            <w:gridSpan w:val="3"/>
            <w:vMerge w:val="restart"/>
            <w:tcBorders>
              <w:left w:val="dashed" w:sz="4" w:space="0" w:color="auto"/>
            </w:tcBorders>
          </w:tcPr>
          <w:p w14:paraId="5EF0EC32" w14:textId="77777777" w:rsidR="00D6288D" w:rsidRPr="008C0F27" w:rsidRDefault="00D6288D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D6288D" w:rsidRPr="008C0F27" w14:paraId="443FB713" w14:textId="77777777" w:rsidTr="00195BDA">
        <w:tc>
          <w:tcPr>
            <w:tcW w:w="1982" w:type="dxa"/>
            <w:gridSpan w:val="2"/>
            <w:tcBorders>
              <w:top w:val="nil"/>
              <w:right w:val="dashed" w:sz="4" w:space="0" w:color="auto"/>
            </w:tcBorders>
          </w:tcPr>
          <w:p w14:paraId="73FD3AFF" w14:textId="77777777" w:rsidR="00D6288D" w:rsidRPr="008C0F27" w:rsidRDefault="00D6288D" w:rsidP="00D6288D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/>
                <w:spacing w:val="2"/>
              </w:rPr>
              <w:t xml:space="preserve">Phone </w:t>
            </w:r>
            <w:r w:rsidRPr="008C0F27">
              <w:rPr>
                <w:rFonts w:ascii="Segoe UI" w:eastAsia="游ゴシック Medium" w:hAnsi="Segoe UI" w:hint="eastAsia"/>
                <w:spacing w:val="2"/>
              </w:rPr>
              <w:t>N</w:t>
            </w:r>
            <w:r w:rsidRPr="008C0F27">
              <w:rPr>
                <w:rFonts w:ascii="Segoe UI" w:eastAsia="游ゴシック Medium" w:hAnsi="Segoe UI"/>
                <w:spacing w:val="2"/>
              </w:rPr>
              <w:t>umber</w:t>
            </w:r>
          </w:p>
        </w:tc>
        <w:tc>
          <w:tcPr>
            <w:tcW w:w="2973" w:type="dxa"/>
            <w:gridSpan w:val="3"/>
            <w:vMerge/>
            <w:tcBorders>
              <w:left w:val="dashed" w:sz="4" w:space="0" w:color="auto"/>
            </w:tcBorders>
          </w:tcPr>
          <w:p w14:paraId="54CD4DC9" w14:textId="77777777" w:rsidR="00D6288D" w:rsidRPr="008C0F27" w:rsidRDefault="00D6288D" w:rsidP="00D6288D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1982" w:type="dxa"/>
            <w:gridSpan w:val="3"/>
            <w:tcBorders>
              <w:top w:val="nil"/>
              <w:right w:val="dashed" w:sz="4" w:space="0" w:color="auto"/>
            </w:tcBorders>
          </w:tcPr>
          <w:p w14:paraId="632DE951" w14:textId="77777777" w:rsidR="00D6288D" w:rsidRPr="008C0F27" w:rsidRDefault="00D6288D" w:rsidP="00D6288D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E</w:t>
            </w:r>
            <w:r w:rsidRPr="008C0F27">
              <w:rPr>
                <w:rFonts w:ascii="Segoe UI" w:eastAsia="游ゴシック Medium" w:hAnsi="Segoe UI"/>
                <w:spacing w:val="2"/>
              </w:rPr>
              <w:t xml:space="preserve">mail </w:t>
            </w:r>
            <w:r w:rsidRPr="008C0F27">
              <w:rPr>
                <w:rFonts w:ascii="Segoe UI" w:eastAsia="游ゴシック Medium" w:hAnsi="Segoe UI" w:hint="eastAsia"/>
                <w:spacing w:val="2"/>
              </w:rPr>
              <w:t>A</w:t>
            </w:r>
            <w:r w:rsidRPr="008C0F27">
              <w:rPr>
                <w:rFonts w:ascii="Segoe UI" w:eastAsia="游ゴシック Medium" w:hAnsi="Segoe UI"/>
                <w:spacing w:val="2"/>
              </w:rPr>
              <w:t>ddress</w:t>
            </w:r>
          </w:p>
        </w:tc>
        <w:tc>
          <w:tcPr>
            <w:tcW w:w="2974" w:type="dxa"/>
            <w:gridSpan w:val="3"/>
            <w:vMerge/>
            <w:tcBorders>
              <w:left w:val="dashed" w:sz="4" w:space="0" w:color="auto"/>
            </w:tcBorders>
          </w:tcPr>
          <w:p w14:paraId="735CA556" w14:textId="77777777" w:rsidR="00D6288D" w:rsidRPr="008C0F27" w:rsidRDefault="00D6288D" w:rsidP="00D6288D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</w:tbl>
    <w:p w14:paraId="5B5F1DDB" w14:textId="77777777" w:rsidR="007C7D73" w:rsidRPr="008C0F27" w:rsidRDefault="007C7D73">
      <w:pPr>
        <w:rPr>
          <w:rFonts w:ascii="Segoe UI" w:eastAsia="游ゴシック Medium" w:hAnsi="Segoe UI"/>
          <w:spacing w:val="2"/>
        </w:rPr>
      </w:pPr>
    </w:p>
    <w:sectPr w:rsidR="007C7D73" w:rsidRPr="008C0F27" w:rsidSect="00B5523C">
      <w:headerReference w:type="default" r:id="rId7"/>
      <w:pgSz w:w="11906" w:h="16838"/>
      <w:pgMar w:top="851" w:right="851" w:bottom="851" w:left="1134" w:header="284" w:footer="284" w:gutter="0"/>
      <w:cols w:space="425"/>
      <w:docGrid w:type="linesAndChars" w:linePitch="360" w:charSpace="-3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BD7A1" w14:textId="77777777" w:rsidR="00E3481B" w:rsidRDefault="00E3481B" w:rsidP="00EC5705">
      <w:r>
        <w:separator/>
      </w:r>
    </w:p>
  </w:endnote>
  <w:endnote w:type="continuationSeparator" w:id="0">
    <w:p w14:paraId="62851388" w14:textId="77777777" w:rsidR="00E3481B" w:rsidRDefault="00E3481B" w:rsidP="00EC5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93F1C" w14:textId="77777777" w:rsidR="00E3481B" w:rsidRDefault="00E3481B" w:rsidP="00EC5705">
      <w:r>
        <w:separator/>
      </w:r>
    </w:p>
  </w:footnote>
  <w:footnote w:type="continuationSeparator" w:id="0">
    <w:p w14:paraId="5B2D2566" w14:textId="77777777" w:rsidR="00E3481B" w:rsidRDefault="00E3481B" w:rsidP="00EC5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87B41" w14:textId="77777777" w:rsidR="00EC5705" w:rsidRPr="00EC5705" w:rsidRDefault="00EC5705">
    <w:pPr>
      <w:pStyle w:val="a7"/>
      <w:rPr>
        <w:rFonts w:ascii="游ゴシック Medium" w:eastAsia="游ゴシック Medium" w:hAnsi="游ゴシック Medium"/>
        <w:sz w:val="16"/>
        <w:szCs w:val="16"/>
      </w:rPr>
    </w:pPr>
    <w:r w:rsidRPr="00EC5705">
      <w:rPr>
        <w:rFonts w:ascii="游ゴシック Medium" w:eastAsia="游ゴシック Medium" w:hAnsi="游ゴシック Medium" w:hint="eastAsia"/>
        <w:sz w:val="16"/>
        <w:szCs w:val="16"/>
      </w:rPr>
      <w:t>【様式 1】</w:t>
    </w:r>
    <w:r w:rsidR="00D42969">
      <w:rPr>
        <w:rFonts w:ascii="游ゴシック Medium" w:eastAsia="游ゴシック Medium" w:hAnsi="游ゴシック Medium" w:hint="eastAsia"/>
        <w:sz w:val="16"/>
        <w:szCs w:val="16"/>
      </w:rPr>
      <w:t xml:space="preserve">　</w:t>
    </w:r>
    <w:r w:rsidR="00D42969" w:rsidRPr="00EC5705">
      <w:rPr>
        <w:rFonts w:ascii="游ゴシック Medium" w:eastAsia="游ゴシック Medium" w:hAnsi="游ゴシック Medium" w:hint="eastAsia"/>
        <w:sz w:val="16"/>
        <w:szCs w:val="16"/>
      </w:rPr>
      <w:t xml:space="preserve">　Form</w:t>
    </w:r>
    <w:r w:rsidR="00D42969" w:rsidRPr="00EC5705">
      <w:rPr>
        <w:rFonts w:ascii="游ゴシック Medium" w:eastAsia="游ゴシック Medium" w:hAnsi="游ゴシック Medium"/>
        <w:sz w:val="16"/>
        <w:szCs w:val="16"/>
      </w:rPr>
      <w:t xml:space="preserve"> </w:t>
    </w:r>
    <w:r w:rsidR="00D42969" w:rsidRPr="00EC5705">
      <w:rPr>
        <w:rFonts w:ascii="游ゴシック Medium" w:eastAsia="游ゴシック Medium" w:hAnsi="游ゴシック Medium" w:hint="eastAsia"/>
        <w:sz w:val="16"/>
        <w:szCs w:val="16"/>
      </w:rPr>
      <w:t>1</w:t>
    </w:r>
    <w:r w:rsidR="00D42969">
      <w:rPr>
        <w:rFonts w:ascii="游ゴシック Medium" w:eastAsia="游ゴシック Medium" w:hAnsi="游ゴシック Medium" w:hint="eastAsia"/>
        <w:sz w:val="16"/>
        <w:szCs w:val="16"/>
      </w:rPr>
      <w:t>-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1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D73"/>
    <w:rsid w:val="0008001E"/>
    <w:rsid w:val="000E3B68"/>
    <w:rsid w:val="000F434C"/>
    <w:rsid w:val="0011123A"/>
    <w:rsid w:val="00131B5C"/>
    <w:rsid w:val="001436AA"/>
    <w:rsid w:val="00166D45"/>
    <w:rsid w:val="00167873"/>
    <w:rsid w:val="001746F4"/>
    <w:rsid w:val="00195BDA"/>
    <w:rsid w:val="00197A01"/>
    <w:rsid w:val="001D5F3E"/>
    <w:rsid w:val="001E4DD1"/>
    <w:rsid w:val="0025298D"/>
    <w:rsid w:val="002708D8"/>
    <w:rsid w:val="002A47F5"/>
    <w:rsid w:val="002D3041"/>
    <w:rsid w:val="002F1B22"/>
    <w:rsid w:val="002F674A"/>
    <w:rsid w:val="00320ED3"/>
    <w:rsid w:val="00323D41"/>
    <w:rsid w:val="003817BC"/>
    <w:rsid w:val="003C683A"/>
    <w:rsid w:val="00403B82"/>
    <w:rsid w:val="00417118"/>
    <w:rsid w:val="00474319"/>
    <w:rsid w:val="004A0E14"/>
    <w:rsid w:val="004A368E"/>
    <w:rsid w:val="004F7C0A"/>
    <w:rsid w:val="004F7D36"/>
    <w:rsid w:val="005062B2"/>
    <w:rsid w:val="005074EF"/>
    <w:rsid w:val="005109BF"/>
    <w:rsid w:val="005F734D"/>
    <w:rsid w:val="00622B12"/>
    <w:rsid w:val="006B49F7"/>
    <w:rsid w:val="006E10FC"/>
    <w:rsid w:val="006E3DF8"/>
    <w:rsid w:val="0075049A"/>
    <w:rsid w:val="00786822"/>
    <w:rsid w:val="00787EA4"/>
    <w:rsid w:val="007A51DD"/>
    <w:rsid w:val="007B2A66"/>
    <w:rsid w:val="007C7D73"/>
    <w:rsid w:val="007D0BC5"/>
    <w:rsid w:val="007F0626"/>
    <w:rsid w:val="0085786B"/>
    <w:rsid w:val="008C0F27"/>
    <w:rsid w:val="00902637"/>
    <w:rsid w:val="009321A6"/>
    <w:rsid w:val="009415FE"/>
    <w:rsid w:val="00976B94"/>
    <w:rsid w:val="009D1FDE"/>
    <w:rsid w:val="00A30589"/>
    <w:rsid w:val="00AB5D47"/>
    <w:rsid w:val="00B25739"/>
    <w:rsid w:val="00B5523C"/>
    <w:rsid w:val="00BC3EA3"/>
    <w:rsid w:val="00BD1759"/>
    <w:rsid w:val="00C26D16"/>
    <w:rsid w:val="00C867DC"/>
    <w:rsid w:val="00CB3398"/>
    <w:rsid w:val="00D27720"/>
    <w:rsid w:val="00D42969"/>
    <w:rsid w:val="00D616B4"/>
    <w:rsid w:val="00D6288D"/>
    <w:rsid w:val="00D84CF4"/>
    <w:rsid w:val="00D852DA"/>
    <w:rsid w:val="00D93F31"/>
    <w:rsid w:val="00DC2A1F"/>
    <w:rsid w:val="00DF194E"/>
    <w:rsid w:val="00E11CCC"/>
    <w:rsid w:val="00E3481B"/>
    <w:rsid w:val="00EC3BF9"/>
    <w:rsid w:val="00EC5705"/>
    <w:rsid w:val="00F46DEA"/>
    <w:rsid w:val="00F51599"/>
    <w:rsid w:val="00FB0603"/>
    <w:rsid w:val="00FC1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81142EE"/>
  <w15:chartTrackingRefBased/>
  <w15:docId w15:val="{C80781CA-6EC9-48A2-84CE-FAD4D86A0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523C"/>
    <w:pPr>
      <w:widowControl w:val="0"/>
      <w:jc w:val="both"/>
    </w:pPr>
    <w:rPr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7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166D4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A47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A47F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C57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C5705"/>
  </w:style>
  <w:style w:type="paragraph" w:styleId="a9">
    <w:name w:val="footer"/>
    <w:basedOn w:val="a"/>
    <w:link w:val="aa"/>
    <w:uiPriority w:val="99"/>
    <w:unhideWhenUsed/>
    <w:rsid w:val="00EC570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C5705"/>
  </w:style>
  <w:style w:type="paragraph" w:styleId="ab">
    <w:name w:val="Revision"/>
    <w:hidden/>
    <w:uiPriority w:val="99"/>
    <w:semiHidden/>
    <w:rsid w:val="0085786B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9991C-D0B3-4508-A356-63240DD5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nazawa Univ. (Build.2017.40)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理工系事務部学生課入試係</dc:creator>
  <cp:keywords/>
  <dc:description/>
  <cp:lastModifiedBy>山岸 家宝</cp:lastModifiedBy>
  <cp:revision>3</cp:revision>
  <cp:lastPrinted>2019-05-29T05:07:00Z</cp:lastPrinted>
  <dcterms:created xsi:type="dcterms:W3CDTF">2026-03-26T04:52:00Z</dcterms:created>
  <dcterms:modified xsi:type="dcterms:W3CDTF">2026-04-01T10:23:00Z</dcterms:modified>
</cp:coreProperties>
</file>